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03C9" w14:textId="77777777" w:rsidR="00234743" w:rsidRPr="0062713F" w:rsidRDefault="00234743" w:rsidP="00234743">
      <w:pPr>
        <w:overflowPunct w:val="0"/>
        <w:adjustRightInd w:val="0"/>
        <w:textAlignment w:val="baseline"/>
      </w:pPr>
      <w:r w:rsidRPr="0062713F">
        <w:rPr>
          <w:rFonts w:hint="eastAsia"/>
        </w:rPr>
        <w:t>様式第1号</w:t>
      </w:r>
    </w:p>
    <w:p w14:paraId="668A03CA" w14:textId="77777777" w:rsidR="00234743" w:rsidRPr="0062713F" w:rsidRDefault="00F02495" w:rsidP="00234743">
      <w:pPr>
        <w:wordWrap w:val="0"/>
        <w:overflowPunct w:val="0"/>
        <w:adjustRightInd w:val="0"/>
        <w:jc w:val="right"/>
        <w:textAlignment w:val="baseline"/>
      </w:pPr>
      <w:r w:rsidRPr="0062713F">
        <w:rPr>
          <w:rFonts w:hint="eastAsia"/>
        </w:rPr>
        <w:t>令和</w:t>
      </w:r>
      <w:r w:rsidR="00234743" w:rsidRPr="0062713F">
        <w:rPr>
          <w:rFonts w:hint="eastAsia"/>
        </w:rPr>
        <w:t xml:space="preserve">　　年　　月　　日　</w:t>
      </w:r>
    </w:p>
    <w:p w14:paraId="668A03CB" w14:textId="77777777" w:rsidR="00234743" w:rsidRPr="0062713F" w:rsidRDefault="00C95958" w:rsidP="00234743">
      <w:pPr>
        <w:overflowPunct w:val="0"/>
        <w:adjustRightInd w:val="0"/>
        <w:textAlignment w:val="baseline"/>
      </w:pPr>
      <w:r w:rsidRPr="0062713F">
        <w:rPr>
          <w:rFonts w:hint="eastAsia"/>
        </w:rPr>
        <w:t xml:space="preserve">　（宛先）前橋市長</w:t>
      </w:r>
      <w:r w:rsidR="00234743" w:rsidRPr="0062713F">
        <w:rPr>
          <w:rFonts w:hint="eastAsia"/>
        </w:rPr>
        <w:t xml:space="preserve">　　　　</w:t>
      </w:r>
    </w:p>
    <w:p w14:paraId="668A03CC" w14:textId="77777777" w:rsidR="001F2C3C" w:rsidRPr="0062713F" w:rsidRDefault="00234743" w:rsidP="00234743">
      <w:pPr>
        <w:overflowPunct w:val="0"/>
        <w:adjustRightInd w:val="0"/>
        <w:textAlignment w:val="baseline"/>
      </w:pPr>
      <w:r w:rsidRPr="0062713F">
        <w:rPr>
          <w:rFonts w:hint="eastAsia"/>
        </w:rPr>
        <w:t xml:space="preserve">　　　　　　　　　　　　　　　　　</w:t>
      </w:r>
    </w:p>
    <w:p w14:paraId="668A03CD" w14:textId="77777777" w:rsidR="00510FD3" w:rsidRPr="0062713F" w:rsidRDefault="00F52F76" w:rsidP="00826884">
      <w:pPr>
        <w:overflowPunct w:val="0"/>
        <w:adjustRightInd w:val="0"/>
        <w:jc w:val="center"/>
        <w:textAlignment w:val="baseline"/>
      </w:pPr>
      <w:r w:rsidRPr="0062713F">
        <w:rPr>
          <w:rFonts w:hint="eastAsia"/>
        </w:rPr>
        <w:t xml:space="preserve">交　付　</w:t>
      </w:r>
      <w:r w:rsidR="00510FD3" w:rsidRPr="0062713F">
        <w:rPr>
          <w:rFonts w:hint="eastAsia"/>
        </w:rPr>
        <w:t>申</w:t>
      </w:r>
      <w:r w:rsidRPr="0062713F">
        <w:rPr>
          <w:rFonts w:hint="eastAsia"/>
        </w:rPr>
        <w:t xml:space="preserve">　</w:t>
      </w:r>
      <w:r w:rsidR="00510FD3" w:rsidRPr="0062713F">
        <w:rPr>
          <w:rFonts w:hint="eastAsia"/>
        </w:rPr>
        <w:t>請</w:t>
      </w:r>
      <w:r w:rsidRPr="0062713F">
        <w:rPr>
          <w:rFonts w:hint="eastAsia"/>
        </w:rPr>
        <w:t xml:space="preserve">　</w:t>
      </w:r>
      <w:r w:rsidR="00510FD3" w:rsidRPr="0062713F">
        <w:rPr>
          <w:rFonts w:hint="eastAsia"/>
        </w:rPr>
        <w:t>書</w:t>
      </w:r>
      <w:r w:rsidR="007C0FF2" w:rsidRPr="0062713F">
        <w:rPr>
          <w:rFonts w:hint="eastAsia"/>
        </w:rPr>
        <w:t xml:space="preserve">　兼　実　績　報　告　書</w:t>
      </w:r>
    </w:p>
    <w:p w14:paraId="668A03CE" w14:textId="77777777" w:rsidR="00A82422" w:rsidRPr="0062713F" w:rsidRDefault="00A82422" w:rsidP="00234743">
      <w:pPr>
        <w:overflowPunct w:val="0"/>
        <w:adjustRightInd w:val="0"/>
        <w:textAlignment w:val="baseline"/>
      </w:pPr>
    </w:p>
    <w:p w14:paraId="668A03CF" w14:textId="6DC45AB4" w:rsidR="00481B95" w:rsidRPr="0062713F" w:rsidRDefault="00C95958" w:rsidP="00481B95">
      <w:pPr>
        <w:overflowPunct w:val="0"/>
        <w:adjustRightInd w:val="0"/>
        <w:ind w:firstLineChars="100" w:firstLine="240"/>
        <w:textAlignment w:val="baseline"/>
      </w:pPr>
      <w:r w:rsidRPr="0062713F">
        <w:t>令和</w:t>
      </w:r>
      <w:r w:rsidR="0FF2AB3F" w:rsidRPr="0062713F">
        <w:t>８</w:t>
      </w:r>
      <w:r w:rsidR="00481B95" w:rsidRPr="0062713F">
        <w:t>年度前橋市移住支援金の交付</w:t>
      </w:r>
      <w:r w:rsidR="005D4466" w:rsidRPr="0062713F">
        <w:t>要項に基づき</w:t>
      </w:r>
      <w:r w:rsidR="00481B95" w:rsidRPr="0062713F">
        <w:t>、下記のとおり申請します。</w:t>
      </w:r>
    </w:p>
    <w:p w14:paraId="668A03D0" w14:textId="77777777" w:rsidR="00234743" w:rsidRPr="0062713F" w:rsidRDefault="00234743" w:rsidP="00234743">
      <w:pPr>
        <w:overflowPunct w:val="0"/>
        <w:adjustRightInd w:val="0"/>
        <w:textAlignment w:val="baseline"/>
      </w:pPr>
    </w:p>
    <w:p w14:paraId="668A03D1" w14:textId="77777777" w:rsidR="00234743" w:rsidRPr="0062713F" w:rsidRDefault="00234743" w:rsidP="00234743">
      <w:pPr>
        <w:pStyle w:val="ac"/>
      </w:pPr>
      <w:r w:rsidRPr="0062713F">
        <w:rPr>
          <w:rFonts w:hint="eastAsia"/>
        </w:rPr>
        <w:t>記</w:t>
      </w:r>
    </w:p>
    <w:p w14:paraId="668A03D2" w14:textId="77777777" w:rsidR="00234743" w:rsidRPr="0062713F" w:rsidRDefault="00234743" w:rsidP="00234743"/>
    <w:p w14:paraId="668A03D3" w14:textId="77777777" w:rsidR="00634F6C" w:rsidRPr="0062713F" w:rsidRDefault="00234743" w:rsidP="00B96B4F">
      <w:r w:rsidRPr="0062713F">
        <w:rPr>
          <w:rFonts w:hint="eastAsia"/>
        </w:rPr>
        <w:t xml:space="preserve">１　</w:t>
      </w:r>
      <w:r w:rsidR="003E5CE4" w:rsidRPr="0062713F">
        <w:rPr>
          <w:rFonts w:hint="eastAsia"/>
        </w:rPr>
        <w:t>交</w:t>
      </w:r>
      <w:r w:rsidRPr="0062713F">
        <w:rPr>
          <w:rFonts w:hint="eastAsia"/>
        </w:rPr>
        <w:t xml:space="preserve">付申請額　</w:t>
      </w:r>
      <w:r w:rsidR="009A3F4B" w:rsidRPr="0062713F">
        <w:rPr>
          <w:rFonts w:hint="eastAsia"/>
        </w:rPr>
        <w:t xml:space="preserve">                          </w:t>
      </w:r>
      <w:r w:rsidR="0003667F" w:rsidRPr="0062713F">
        <w:rPr>
          <w:rFonts w:hint="eastAsia"/>
        </w:rPr>
        <w:t xml:space="preserve">  円</w:t>
      </w:r>
    </w:p>
    <w:p w14:paraId="668A03D4" w14:textId="77777777" w:rsidR="00234743" w:rsidRPr="0062713F" w:rsidRDefault="00234743" w:rsidP="00B96B4F">
      <w:r w:rsidRPr="0062713F">
        <w:rPr>
          <w:rFonts w:hint="eastAsia"/>
        </w:rPr>
        <w:t xml:space="preserve">　　　　　　　　　　</w:t>
      </w:r>
      <w:r w:rsidR="001862B4" w:rsidRPr="0062713F">
        <w:rPr>
          <w:rFonts w:hint="eastAsia"/>
        </w:rPr>
        <w:t xml:space="preserve">　　　</w:t>
      </w:r>
      <w:r w:rsidRPr="0062713F">
        <w:rPr>
          <w:rFonts w:hint="eastAsia"/>
        </w:rPr>
        <w:t xml:space="preserve">　　　　　　　</w:t>
      </w:r>
    </w:p>
    <w:p w14:paraId="668A03D5" w14:textId="77777777" w:rsidR="00634F6C" w:rsidRPr="0062713F" w:rsidRDefault="00634F6C" w:rsidP="00634F6C">
      <w:r w:rsidRPr="0062713F">
        <w:rPr>
          <w:rFonts w:hint="eastAsia"/>
        </w:rPr>
        <w:t>２　申請者</w:t>
      </w:r>
    </w:p>
    <w:tbl>
      <w:tblPr>
        <w:tblW w:w="9214" w:type="dxa"/>
        <w:tblInd w:w="99" w:type="dxa"/>
        <w:tblCellMar>
          <w:left w:w="99" w:type="dxa"/>
          <w:right w:w="99" w:type="dxa"/>
        </w:tblCellMar>
        <w:tblLook w:val="04A0" w:firstRow="1" w:lastRow="0" w:firstColumn="1" w:lastColumn="0" w:noHBand="0" w:noVBand="1"/>
      </w:tblPr>
      <w:tblGrid>
        <w:gridCol w:w="1134"/>
        <w:gridCol w:w="3544"/>
        <w:gridCol w:w="851"/>
        <w:gridCol w:w="2693"/>
        <w:gridCol w:w="992"/>
      </w:tblGrid>
      <w:tr w:rsidR="0062713F" w:rsidRPr="0062713F" w14:paraId="668A03DB" w14:textId="77777777" w:rsidTr="00001B86">
        <w:trPr>
          <w:trHeight w:val="275"/>
        </w:trPr>
        <w:tc>
          <w:tcPr>
            <w:tcW w:w="1134"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8A03D6"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3544" w:type="dxa"/>
            <w:tcBorders>
              <w:top w:val="single" w:sz="12" w:space="0" w:color="auto"/>
              <w:left w:val="nil"/>
              <w:bottom w:val="single" w:sz="4" w:space="0" w:color="auto"/>
              <w:right w:val="single" w:sz="12" w:space="0" w:color="auto"/>
            </w:tcBorders>
            <w:shd w:val="clear" w:color="auto" w:fill="auto"/>
            <w:noWrap/>
            <w:vAlign w:val="center"/>
            <w:hideMark/>
          </w:tcPr>
          <w:p w14:paraId="668A03D7"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68A03D8"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性別</w:t>
            </w:r>
          </w:p>
        </w:tc>
        <w:tc>
          <w:tcPr>
            <w:tcW w:w="2693" w:type="dxa"/>
            <w:tcBorders>
              <w:top w:val="single" w:sz="12" w:space="0" w:color="auto"/>
              <w:left w:val="single" w:sz="12" w:space="0" w:color="auto"/>
              <w:bottom w:val="single" w:sz="4" w:space="0" w:color="auto"/>
              <w:right w:val="single" w:sz="4" w:space="0" w:color="000000"/>
            </w:tcBorders>
            <w:shd w:val="clear" w:color="000000" w:fill="F2F2F2"/>
            <w:noWrap/>
            <w:vAlign w:val="center"/>
            <w:hideMark/>
          </w:tcPr>
          <w:p w14:paraId="668A03D9"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生年月日</w:t>
            </w:r>
          </w:p>
        </w:tc>
        <w:tc>
          <w:tcPr>
            <w:tcW w:w="992" w:type="dxa"/>
            <w:tcBorders>
              <w:top w:val="single" w:sz="12" w:space="0" w:color="auto"/>
              <w:left w:val="nil"/>
              <w:bottom w:val="single" w:sz="4" w:space="0" w:color="auto"/>
              <w:right w:val="single" w:sz="12" w:space="0" w:color="auto"/>
            </w:tcBorders>
            <w:shd w:val="clear" w:color="000000" w:fill="F2F2F2"/>
            <w:vAlign w:val="center"/>
          </w:tcPr>
          <w:p w14:paraId="668A03DA" w14:textId="77777777" w:rsidR="005355FA" w:rsidRPr="0062713F" w:rsidRDefault="005355FA" w:rsidP="005355FA">
            <w:pPr>
              <w:widowControl/>
              <w:jc w:val="center"/>
              <w:rPr>
                <w:rFonts w:hAnsi="ＭＳ 明朝" w:cs="ＭＳ Ｐゴシック"/>
                <w:kern w:val="0"/>
                <w:sz w:val="20"/>
                <w:szCs w:val="20"/>
              </w:rPr>
            </w:pPr>
            <w:r w:rsidRPr="0062713F">
              <w:rPr>
                <w:rFonts w:hAnsi="ＭＳ 明朝" w:cs="ＭＳ Ｐゴシック" w:hint="eastAsia"/>
                <w:kern w:val="0"/>
                <w:sz w:val="20"/>
                <w:szCs w:val="20"/>
              </w:rPr>
              <w:t>年齢</w:t>
            </w:r>
          </w:p>
        </w:tc>
      </w:tr>
      <w:tr w:rsidR="0062713F" w:rsidRPr="0062713F" w14:paraId="668A03E1" w14:textId="77777777" w:rsidTr="00001B86">
        <w:trPr>
          <w:trHeight w:val="687"/>
        </w:trPr>
        <w:tc>
          <w:tcPr>
            <w:tcW w:w="1134" w:type="dxa"/>
            <w:tcBorders>
              <w:top w:val="single" w:sz="4" w:space="0" w:color="auto"/>
              <w:left w:val="single" w:sz="12" w:space="0" w:color="auto"/>
              <w:bottom w:val="single" w:sz="12" w:space="0" w:color="auto"/>
              <w:right w:val="single" w:sz="4" w:space="0" w:color="auto"/>
            </w:tcBorders>
            <w:shd w:val="clear" w:color="000000" w:fill="F2F2F2"/>
            <w:noWrap/>
            <w:vAlign w:val="center"/>
            <w:hideMark/>
          </w:tcPr>
          <w:p w14:paraId="668A03DC"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3544" w:type="dxa"/>
            <w:tcBorders>
              <w:top w:val="single" w:sz="4" w:space="0" w:color="auto"/>
              <w:left w:val="nil"/>
              <w:bottom w:val="single" w:sz="12" w:space="0" w:color="auto"/>
              <w:right w:val="single" w:sz="12" w:space="0" w:color="auto"/>
            </w:tcBorders>
            <w:shd w:val="clear" w:color="auto" w:fill="auto"/>
            <w:noWrap/>
            <w:vAlign w:val="center"/>
            <w:hideMark/>
          </w:tcPr>
          <w:p w14:paraId="668A03DD"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nil"/>
              <w:left w:val="single" w:sz="12" w:space="0" w:color="auto"/>
              <w:bottom w:val="single" w:sz="12" w:space="0" w:color="auto"/>
              <w:right w:val="single" w:sz="12" w:space="0" w:color="auto"/>
            </w:tcBorders>
            <w:shd w:val="clear" w:color="auto" w:fill="auto"/>
            <w:vAlign w:val="center"/>
            <w:hideMark/>
          </w:tcPr>
          <w:p w14:paraId="668A03DE" w14:textId="77777777" w:rsidR="005355FA" w:rsidRPr="0062713F" w:rsidRDefault="005355FA" w:rsidP="006F58F7">
            <w:pPr>
              <w:widowControl/>
              <w:jc w:val="center"/>
              <w:rPr>
                <w:rFonts w:hAnsi="ＭＳ 明朝" w:cs="ＭＳ Ｐゴシック"/>
                <w:kern w:val="0"/>
                <w:sz w:val="20"/>
                <w:szCs w:val="20"/>
              </w:rPr>
            </w:pPr>
          </w:p>
        </w:tc>
        <w:tc>
          <w:tcPr>
            <w:tcW w:w="269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68A03DF" w14:textId="77777777" w:rsidR="005355FA" w:rsidRPr="0062713F" w:rsidRDefault="005355FA" w:rsidP="000B2BA0">
            <w:pPr>
              <w:widowControl/>
              <w:rPr>
                <w:rFonts w:hAnsi="ＭＳ 明朝" w:cs="ＭＳ Ｐゴシック"/>
                <w:kern w:val="0"/>
                <w:sz w:val="20"/>
                <w:szCs w:val="20"/>
              </w:rPr>
            </w:pPr>
            <w:r w:rsidRPr="0062713F">
              <w:rPr>
                <w:rFonts w:hAnsi="ＭＳ 明朝" w:cs="ＭＳ Ｐゴシック" w:hint="eastAsia"/>
                <w:kern w:val="0"/>
                <w:sz w:val="20"/>
                <w:szCs w:val="20"/>
              </w:rPr>
              <w:t>西暦</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　</w:t>
            </w:r>
            <w:r w:rsidRPr="0062713F">
              <w:rPr>
                <w:rFonts w:hAnsi="ＭＳ 明朝" w:cs="ＭＳ Ｐゴシック" w:hint="eastAsia"/>
                <w:kern w:val="0"/>
                <w:sz w:val="20"/>
                <w:szCs w:val="20"/>
              </w:rPr>
              <w:t>年</w:t>
            </w:r>
            <w:r w:rsidR="000B2BA0" w:rsidRPr="0062713F">
              <w:rPr>
                <w:rFonts w:hAnsi="ＭＳ 明朝" w:cs="ＭＳ Ｐゴシック" w:hint="eastAsia"/>
                <w:kern w:val="0"/>
                <w:sz w:val="20"/>
                <w:szCs w:val="20"/>
              </w:rPr>
              <w:t xml:space="preserve">　</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月　</w:t>
            </w:r>
            <w:r w:rsidRPr="0062713F">
              <w:rPr>
                <w:rFonts w:hAnsi="ＭＳ 明朝" w:cs="ＭＳ Ｐゴシック" w:hint="eastAsia"/>
                <w:kern w:val="0"/>
                <w:sz w:val="20"/>
                <w:szCs w:val="20"/>
              </w:rPr>
              <w:t xml:space="preserve">　日</w:t>
            </w:r>
          </w:p>
        </w:tc>
        <w:tc>
          <w:tcPr>
            <w:tcW w:w="992" w:type="dxa"/>
            <w:tcBorders>
              <w:top w:val="single" w:sz="4" w:space="0" w:color="auto"/>
              <w:left w:val="nil"/>
              <w:bottom w:val="single" w:sz="4" w:space="0" w:color="auto"/>
              <w:right w:val="single" w:sz="12" w:space="0" w:color="auto"/>
            </w:tcBorders>
            <w:shd w:val="clear" w:color="auto" w:fill="auto"/>
            <w:vAlign w:val="center"/>
          </w:tcPr>
          <w:p w14:paraId="668A03E0" w14:textId="77777777" w:rsidR="005355FA" w:rsidRPr="0062713F" w:rsidRDefault="005355FA" w:rsidP="006F58F7">
            <w:pPr>
              <w:widowControl/>
              <w:jc w:val="center"/>
              <w:rPr>
                <w:rFonts w:hAnsi="ＭＳ 明朝" w:cs="ＭＳ Ｐゴシック"/>
                <w:kern w:val="0"/>
                <w:sz w:val="20"/>
                <w:szCs w:val="20"/>
              </w:rPr>
            </w:pPr>
          </w:p>
        </w:tc>
      </w:tr>
      <w:tr w:rsidR="0062713F" w:rsidRPr="0062713F" w14:paraId="668A03E7" w14:textId="77777777" w:rsidTr="00001B86">
        <w:trPr>
          <w:trHeight w:val="87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2"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住所</w:t>
            </w:r>
          </w:p>
        </w:tc>
        <w:tc>
          <w:tcPr>
            <w:tcW w:w="3544" w:type="dxa"/>
            <w:tcBorders>
              <w:top w:val="single" w:sz="12" w:space="0" w:color="auto"/>
              <w:left w:val="nil"/>
              <w:bottom w:val="single" w:sz="12" w:space="0" w:color="auto"/>
              <w:right w:val="single" w:sz="12" w:space="0" w:color="auto"/>
            </w:tcBorders>
            <w:shd w:val="clear" w:color="auto" w:fill="auto"/>
            <w:noWrap/>
          </w:tcPr>
          <w:p w14:paraId="668A03E3" w14:textId="77777777" w:rsidR="00634F6C" w:rsidRPr="0062713F" w:rsidRDefault="00634F6C" w:rsidP="006F58F7">
            <w:pPr>
              <w:widowControl/>
              <w:rPr>
                <w:rFonts w:hAnsi="ＭＳ 明朝" w:cs="ＭＳ Ｐゴシック"/>
                <w:kern w:val="0"/>
                <w:sz w:val="20"/>
                <w:szCs w:val="20"/>
              </w:rPr>
            </w:pPr>
            <w:r w:rsidRPr="0062713F">
              <w:rPr>
                <w:rFonts w:hAnsi="ＭＳ 明朝" w:cs="ＭＳ Ｐゴシック" w:hint="eastAsia"/>
                <w:kern w:val="0"/>
                <w:sz w:val="20"/>
                <w:szCs w:val="20"/>
              </w:rPr>
              <w:t>〒</w:t>
            </w:r>
          </w:p>
        </w:tc>
        <w:tc>
          <w:tcPr>
            <w:tcW w:w="851" w:type="dxa"/>
            <w:tcBorders>
              <w:top w:val="single" w:sz="12" w:space="0" w:color="auto"/>
              <w:left w:val="single" w:sz="12" w:space="0" w:color="auto"/>
              <w:bottom w:val="single" w:sz="12" w:space="0" w:color="auto"/>
              <w:right w:val="single" w:sz="4" w:space="0" w:color="000000"/>
            </w:tcBorders>
            <w:shd w:val="clear" w:color="auto" w:fill="EDEDED"/>
            <w:vAlign w:val="center"/>
          </w:tcPr>
          <w:p w14:paraId="668A03E4"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電話</w:t>
            </w:r>
          </w:p>
          <w:p w14:paraId="668A03E5"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番号</w:t>
            </w:r>
          </w:p>
        </w:tc>
        <w:tc>
          <w:tcPr>
            <w:tcW w:w="3685" w:type="dxa"/>
            <w:gridSpan w:val="2"/>
            <w:tcBorders>
              <w:top w:val="single" w:sz="12" w:space="0" w:color="auto"/>
              <w:left w:val="nil"/>
              <w:bottom w:val="single" w:sz="12" w:space="0" w:color="auto"/>
              <w:right w:val="single" w:sz="12" w:space="0" w:color="auto"/>
            </w:tcBorders>
            <w:shd w:val="clear" w:color="auto" w:fill="auto"/>
            <w:vAlign w:val="center"/>
          </w:tcPr>
          <w:p w14:paraId="668A03E6"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EC" w14:textId="77777777" w:rsidTr="00001B86">
        <w:trPr>
          <w:trHeight w:val="357"/>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668A03E8"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メール</w:t>
            </w:r>
          </w:p>
          <w:p w14:paraId="668A03E9"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アドレス</w:t>
            </w:r>
          </w:p>
        </w:tc>
        <w:tc>
          <w:tcPr>
            <w:tcW w:w="8080"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668A03EA" w14:textId="77777777" w:rsidR="00634F6C" w:rsidRPr="0062713F" w:rsidRDefault="00634F6C" w:rsidP="006F58F7">
            <w:pPr>
              <w:widowControl/>
              <w:jc w:val="center"/>
              <w:rPr>
                <w:rFonts w:hAnsi="ＭＳ 明朝" w:cs="ＭＳ Ｐゴシック"/>
                <w:kern w:val="0"/>
                <w:sz w:val="20"/>
                <w:szCs w:val="20"/>
              </w:rPr>
            </w:pPr>
          </w:p>
          <w:p w14:paraId="668A03EB"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F1" w14:textId="77777777" w:rsidTr="00001B86">
        <w:trPr>
          <w:trHeight w:val="62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D"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転入日</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668A03EE"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年　　　　月　　　　日</w:t>
            </w:r>
          </w:p>
        </w:tc>
        <w:tc>
          <w:tcPr>
            <w:tcW w:w="851" w:type="dxa"/>
            <w:tcBorders>
              <w:top w:val="single" w:sz="12" w:space="0" w:color="auto"/>
              <w:left w:val="single" w:sz="12" w:space="0" w:color="auto"/>
              <w:bottom w:val="single" w:sz="12" w:space="0" w:color="auto"/>
              <w:right w:val="single" w:sz="4" w:space="0" w:color="auto"/>
            </w:tcBorders>
            <w:shd w:val="clear" w:color="000000" w:fill="F2F2F2"/>
            <w:vAlign w:val="center"/>
          </w:tcPr>
          <w:p w14:paraId="668A03EF"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日</w:t>
            </w:r>
            <w:r w:rsidR="00592307" w:rsidRPr="0062713F">
              <w:rPr>
                <w:rFonts w:hAnsi="ＭＳ 明朝" w:cs="ＭＳ Ｐゴシック" w:hint="eastAsia"/>
                <w:kern w:val="0"/>
                <w:sz w:val="20"/>
                <w:szCs w:val="20"/>
              </w:rPr>
              <w:t>※１</w:t>
            </w:r>
          </w:p>
        </w:tc>
        <w:tc>
          <w:tcPr>
            <w:tcW w:w="3685" w:type="dxa"/>
            <w:gridSpan w:val="2"/>
            <w:tcBorders>
              <w:top w:val="single" w:sz="12" w:space="0" w:color="auto"/>
              <w:left w:val="nil"/>
              <w:bottom w:val="single" w:sz="12" w:space="0" w:color="auto"/>
              <w:right w:val="single" w:sz="12" w:space="0" w:color="auto"/>
            </w:tcBorders>
            <w:shd w:val="clear" w:color="auto" w:fill="auto"/>
            <w:noWrap/>
            <w:vAlign w:val="center"/>
          </w:tcPr>
          <w:p w14:paraId="668A03F0" w14:textId="77777777" w:rsidR="00634F6C" w:rsidRPr="0062713F" w:rsidRDefault="00436E24"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r w:rsidR="00634F6C" w:rsidRPr="0062713F">
              <w:rPr>
                <w:rFonts w:hAnsi="ＭＳ 明朝" w:cs="ＭＳ Ｐゴシック" w:hint="eastAsia"/>
                <w:kern w:val="0"/>
                <w:sz w:val="20"/>
                <w:szCs w:val="20"/>
              </w:rPr>
              <w:t>年　　　　月　　　　日</w:t>
            </w:r>
          </w:p>
        </w:tc>
      </w:tr>
    </w:tbl>
    <w:p w14:paraId="668A03F2" w14:textId="77777777" w:rsidR="00634F6C" w:rsidRPr="0062713F" w:rsidRDefault="00592307" w:rsidP="00634F6C">
      <w:r w:rsidRPr="0062713F">
        <w:rPr>
          <w:rFonts w:hint="eastAsia"/>
        </w:rPr>
        <w:t>※１　就業（一般・専門人材）の場合は記入してください。</w:t>
      </w:r>
    </w:p>
    <w:p w14:paraId="668A03F3" w14:textId="77777777" w:rsidR="00592307" w:rsidRPr="0062713F" w:rsidRDefault="00592307" w:rsidP="00634F6C"/>
    <w:p w14:paraId="668A03F4" w14:textId="212AB238" w:rsidR="0040441B" w:rsidRPr="0062713F" w:rsidRDefault="0040441B" w:rsidP="0040441B">
      <w:r w:rsidRPr="0062713F">
        <w:rPr>
          <w:rFonts w:hint="eastAsia"/>
        </w:rPr>
        <w:t>３　内容（該当する欄に〇を付けてください</w:t>
      </w:r>
      <w:r w:rsidR="00F1194A" w:rsidRPr="0062713F">
        <w:rPr>
          <w:rFonts w:hint="eastAsia"/>
        </w:rPr>
        <w:t>。</w:t>
      </w:r>
      <w:r w:rsidR="00EA5789" w:rsidRPr="0062713F">
        <w:rPr>
          <w:rFonts w:hint="eastAsia"/>
        </w:rPr>
        <w:t>）</w:t>
      </w:r>
    </w:p>
    <w:tbl>
      <w:tblPr>
        <w:tblW w:w="9206" w:type="dxa"/>
        <w:tblInd w:w="104" w:type="dxa"/>
        <w:tblCellMar>
          <w:left w:w="99" w:type="dxa"/>
          <w:right w:w="99" w:type="dxa"/>
        </w:tblCellMar>
        <w:tblLook w:val="04A0" w:firstRow="1" w:lastRow="0" w:firstColumn="1" w:lastColumn="0" w:noHBand="0" w:noVBand="1"/>
      </w:tblPr>
      <w:tblGrid>
        <w:gridCol w:w="639"/>
        <w:gridCol w:w="632"/>
        <w:gridCol w:w="567"/>
        <w:gridCol w:w="851"/>
        <w:gridCol w:w="708"/>
        <w:gridCol w:w="1134"/>
        <w:gridCol w:w="567"/>
        <w:gridCol w:w="1134"/>
        <w:gridCol w:w="567"/>
        <w:gridCol w:w="1134"/>
        <w:gridCol w:w="567"/>
        <w:gridCol w:w="706"/>
      </w:tblGrid>
      <w:tr w:rsidR="0062713F" w:rsidRPr="0062713F" w14:paraId="668A03FC" w14:textId="77777777" w:rsidTr="00001B86">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3F5"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単身・世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3F6"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7" w14:textId="77777777" w:rsidR="0040441B" w:rsidRPr="0062713F" w:rsidRDefault="0040441B" w:rsidP="0040441B">
            <w:pPr>
              <w:widowControl/>
              <w:ind w:firstLineChars="50" w:firstLine="100"/>
              <w:jc w:val="left"/>
              <w:rPr>
                <w:rFonts w:hAnsi="ＭＳ 明朝" w:cs="ＭＳ Ｐゴシック"/>
                <w:kern w:val="0"/>
                <w:sz w:val="20"/>
                <w:szCs w:val="20"/>
              </w:rPr>
            </w:pPr>
            <w:r w:rsidRPr="0062713F">
              <w:rPr>
                <w:rFonts w:hAnsi="ＭＳ 明朝" w:cs="ＭＳ Ｐゴシック" w:hint="eastAsia"/>
                <w:kern w:val="0"/>
                <w:sz w:val="20"/>
                <w:szCs w:val="20"/>
              </w:rPr>
              <w:t>単身</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3F8"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9"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w:t>
            </w:r>
          </w:p>
        </w:tc>
        <w:tc>
          <w:tcPr>
            <w:tcW w:w="3402" w:type="dxa"/>
            <w:gridSpan w:val="4"/>
            <w:tcBorders>
              <w:top w:val="single" w:sz="12" w:space="0" w:color="auto"/>
              <w:left w:val="single" w:sz="12" w:space="0" w:color="auto"/>
              <w:bottom w:val="single" w:sz="4" w:space="0" w:color="auto"/>
              <w:right w:val="dashed" w:sz="4" w:space="0" w:color="auto"/>
            </w:tcBorders>
            <w:shd w:val="clear" w:color="000000" w:fill="F2F2F2"/>
            <w:vAlign w:val="center"/>
            <w:hideMark/>
          </w:tcPr>
          <w:p w14:paraId="668A03FA"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の場合は同時に移住した家族の人数（２の申請者は含まない）</w:t>
            </w:r>
          </w:p>
        </w:tc>
        <w:tc>
          <w:tcPr>
            <w:tcW w:w="1273" w:type="dxa"/>
            <w:gridSpan w:val="2"/>
            <w:tcBorders>
              <w:top w:val="single" w:sz="12" w:space="0" w:color="auto"/>
              <w:left w:val="dashed" w:sz="4" w:space="0" w:color="auto"/>
              <w:bottom w:val="single" w:sz="4" w:space="0" w:color="auto"/>
              <w:right w:val="single" w:sz="12" w:space="0" w:color="auto"/>
            </w:tcBorders>
            <w:shd w:val="clear" w:color="auto" w:fill="auto"/>
            <w:noWrap/>
            <w:vAlign w:val="bottom"/>
            <w:hideMark/>
          </w:tcPr>
          <w:p w14:paraId="668A03FB"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06" w14:textId="77777777" w:rsidTr="0086634F">
        <w:trPr>
          <w:trHeight w:val="600"/>
        </w:trPr>
        <w:tc>
          <w:tcPr>
            <w:tcW w:w="639" w:type="dxa"/>
            <w:tcBorders>
              <w:top w:val="single" w:sz="12" w:space="0" w:color="auto"/>
              <w:left w:val="nil"/>
              <w:bottom w:val="single" w:sz="12" w:space="0" w:color="auto"/>
              <w:right w:val="nil"/>
            </w:tcBorders>
            <w:shd w:val="clear" w:color="auto" w:fill="auto"/>
            <w:vAlign w:val="center"/>
            <w:hideMark/>
          </w:tcPr>
          <w:p w14:paraId="668A03FD"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632" w:type="dxa"/>
            <w:tcBorders>
              <w:top w:val="single" w:sz="12" w:space="0" w:color="auto"/>
              <w:left w:val="nil"/>
              <w:bottom w:val="single" w:sz="12" w:space="0" w:color="auto"/>
              <w:right w:val="nil"/>
            </w:tcBorders>
            <w:shd w:val="clear" w:color="auto" w:fill="auto"/>
            <w:vAlign w:val="center"/>
            <w:hideMark/>
          </w:tcPr>
          <w:p w14:paraId="668A03FE"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567" w:type="dxa"/>
            <w:tcBorders>
              <w:top w:val="single" w:sz="12" w:space="0" w:color="auto"/>
              <w:left w:val="nil"/>
              <w:bottom w:val="single" w:sz="12" w:space="0" w:color="auto"/>
              <w:right w:val="nil"/>
            </w:tcBorders>
            <w:shd w:val="clear" w:color="auto" w:fill="auto"/>
            <w:noWrap/>
            <w:vAlign w:val="center"/>
            <w:hideMark/>
          </w:tcPr>
          <w:p w14:paraId="668A03FF"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851" w:type="dxa"/>
            <w:tcBorders>
              <w:top w:val="single" w:sz="12" w:space="0" w:color="auto"/>
              <w:left w:val="nil"/>
              <w:bottom w:val="single" w:sz="12" w:space="0" w:color="auto"/>
              <w:right w:val="nil"/>
            </w:tcBorders>
            <w:shd w:val="clear" w:color="auto" w:fill="auto"/>
            <w:vAlign w:val="center"/>
            <w:hideMark/>
          </w:tcPr>
          <w:p w14:paraId="668A0400"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708" w:type="dxa"/>
            <w:tcBorders>
              <w:top w:val="single" w:sz="12" w:space="0" w:color="auto"/>
              <w:left w:val="nil"/>
              <w:bottom w:val="single" w:sz="12" w:space="0" w:color="auto"/>
              <w:right w:val="nil"/>
            </w:tcBorders>
            <w:shd w:val="clear" w:color="auto" w:fill="auto"/>
            <w:noWrap/>
            <w:vAlign w:val="center"/>
            <w:hideMark/>
          </w:tcPr>
          <w:p w14:paraId="668A0401"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68A040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402" w:type="dxa"/>
            <w:gridSpan w:val="4"/>
            <w:tcBorders>
              <w:top w:val="single" w:sz="4" w:space="0" w:color="auto"/>
              <w:left w:val="single" w:sz="12" w:space="0" w:color="auto"/>
              <w:bottom w:val="single" w:sz="12" w:space="0" w:color="auto"/>
              <w:right w:val="dashed" w:sz="4" w:space="0" w:color="auto"/>
            </w:tcBorders>
            <w:shd w:val="clear" w:color="000000" w:fill="F2F2F2"/>
            <w:vAlign w:val="center"/>
            <w:hideMark/>
          </w:tcPr>
          <w:p w14:paraId="668A0403" w14:textId="77777777" w:rsidR="005D4466"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上記家族の人数のうち</w:t>
            </w:r>
          </w:p>
          <w:p w14:paraId="668A0404"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１８歳未満の者の人数</w:t>
            </w:r>
          </w:p>
        </w:tc>
        <w:tc>
          <w:tcPr>
            <w:tcW w:w="1273" w:type="dxa"/>
            <w:gridSpan w:val="2"/>
            <w:tcBorders>
              <w:top w:val="single" w:sz="4" w:space="0" w:color="auto"/>
              <w:left w:val="dashed" w:sz="4" w:space="0" w:color="auto"/>
              <w:bottom w:val="single" w:sz="12" w:space="0" w:color="auto"/>
              <w:right w:val="single" w:sz="12" w:space="0" w:color="auto"/>
            </w:tcBorders>
            <w:shd w:val="clear" w:color="auto" w:fill="auto"/>
            <w:noWrap/>
            <w:vAlign w:val="bottom"/>
            <w:hideMark/>
          </w:tcPr>
          <w:p w14:paraId="668A0405"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13" w14:textId="77777777" w:rsidTr="0086634F">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407"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支援金</w:t>
            </w:r>
            <w:r w:rsidRPr="0062713F">
              <w:rPr>
                <w:rFonts w:hAnsi="ＭＳ 明朝" w:cs="ＭＳ Ｐゴシック" w:hint="eastAsia"/>
                <w:kern w:val="0"/>
                <w:sz w:val="20"/>
                <w:szCs w:val="20"/>
              </w:rPr>
              <w:br/>
              <w:t>の種類</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408"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9" w14:textId="77777777" w:rsidR="0040441B" w:rsidRPr="0062713F" w:rsidRDefault="0040441B" w:rsidP="002A7550">
            <w:pPr>
              <w:widowControl/>
              <w:ind w:firstLineChars="50" w:firstLine="100"/>
              <w:jc w:val="center"/>
              <w:rPr>
                <w:rFonts w:hAnsi="ＭＳ 明朝" w:cs="ＭＳ Ｐゴシック"/>
                <w:kern w:val="0"/>
                <w:sz w:val="20"/>
                <w:szCs w:val="20"/>
              </w:rPr>
            </w:pPr>
            <w:r w:rsidRPr="0062713F">
              <w:rPr>
                <w:rFonts w:hAnsi="ＭＳ 明朝" w:cs="ＭＳ Ｐゴシック" w:hint="eastAsia"/>
                <w:kern w:val="0"/>
                <w:sz w:val="20"/>
                <w:szCs w:val="20"/>
              </w:rPr>
              <w:t>就業　　(一般)</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A"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B"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w:t>
            </w:r>
          </w:p>
          <w:p w14:paraId="668A040C"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8"/>
                <w:szCs w:val="12"/>
              </w:rPr>
              <w:t>(専門人材)</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D" w14:textId="77777777" w:rsidR="0040441B" w:rsidRPr="0062713F" w:rsidRDefault="0040441B" w:rsidP="0040441B">
            <w:pPr>
              <w:widowControl/>
              <w:jc w:val="center"/>
              <w:rPr>
                <w:rFonts w:hAnsi="ＭＳ 明朝" w:cs="ＭＳ Ｐゴシック"/>
                <w:kern w:val="0"/>
                <w:sz w:val="16"/>
                <w:szCs w:val="16"/>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0E"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6"/>
                <w:szCs w:val="16"/>
              </w:rPr>
              <w:t>テレワー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F"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0"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関係人口</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11" w14:textId="77777777" w:rsidR="0040441B" w:rsidRPr="0062713F" w:rsidRDefault="0040441B" w:rsidP="0040441B">
            <w:pPr>
              <w:widowControl/>
              <w:jc w:val="center"/>
              <w:rPr>
                <w:rFonts w:hAnsi="ＭＳ 明朝" w:cs="ＭＳ Ｐゴシック"/>
                <w:kern w:val="0"/>
                <w:sz w:val="20"/>
                <w:szCs w:val="20"/>
              </w:rPr>
            </w:pPr>
          </w:p>
        </w:tc>
        <w:tc>
          <w:tcPr>
            <w:tcW w:w="706"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起業</w:t>
            </w:r>
          </w:p>
        </w:tc>
      </w:tr>
    </w:tbl>
    <w:p w14:paraId="668A0423" w14:textId="6DF82419" w:rsidR="00E31312" w:rsidRPr="0062713F" w:rsidRDefault="00E31312" w:rsidP="00634F6C"/>
    <w:p w14:paraId="668A0424" w14:textId="77777777" w:rsidR="0040441B" w:rsidRPr="0062713F" w:rsidRDefault="0040441B" w:rsidP="0040441B"/>
    <w:p w14:paraId="668A0425" w14:textId="77777777" w:rsidR="001776A1" w:rsidRPr="0062713F" w:rsidRDefault="003A6945" w:rsidP="0040441B">
      <w:r w:rsidRPr="0062713F">
        <w:rPr>
          <w:rFonts w:hint="eastAsia"/>
        </w:rPr>
        <w:t>４</w:t>
      </w:r>
      <w:r w:rsidR="00196E33" w:rsidRPr="0062713F">
        <w:rPr>
          <w:rFonts w:hint="eastAsia"/>
        </w:rPr>
        <w:t xml:space="preserve">　東京２３区での在勤履歴（５年以上の在勤履歴を記載）</w:t>
      </w:r>
    </w:p>
    <w:p w14:paraId="668A0426" w14:textId="77777777" w:rsidR="00F4651B" w:rsidRPr="0062713F" w:rsidRDefault="00196E33" w:rsidP="001776A1">
      <w:pPr>
        <w:ind w:leftChars="200" w:left="480"/>
        <w:rPr>
          <w:sz w:val="21"/>
          <w:szCs w:val="21"/>
        </w:rPr>
      </w:pPr>
      <w:r w:rsidRPr="0062713F">
        <w:rPr>
          <w:rFonts w:hint="eastAsia"/>
          <w:sz w:val="21"/>
          <w:szCs w:val="21"/>
        </w:rPr>
        <w:t>※東京２３区の在勤者に該当する場合のみ</w:t>
      </w:r>
    </w:p>
    <w:p w14:paraId="668A0427" w14:textId="77777777" w:rsidR="00F4651B" w:rsidRPr="0062713F" w:rsidRDefault="00F464C7" w:rsidP="00196E33">
      <w:pPr>
        <w:ind w:leftChars="200" w:left="480"/>
        <w:rPr>
          <w:sz w:val="21"/>
          <w:szCs w:val="21"/>
        </w:rPr>
      </w:pPr>
      <w:r w:rsidRPr="0062713F">
        <w:rPr>
          <w:rFonts w:hint="eastAsia"/>
          <w:sz w:val="21"/>
          <w:szCs w:val="21"/>
        </w:rPr>
        <w:t>※</w:t>
      </w:r>
      <w:r w:rsidR="00196E33" w:rsidRPr="0062713F">
        <w:rPr>
          <w:rFonts w:hint="eastAsia"/>
          <w:sz w:val="21"/>
          <w:szCs w:val="21"/>
        </w:rPr>
        <w:t>東京２３区での在勤履歴は、住民票を移す３ヶ月前の時点まで続いている必要があります。※移住直前に東京２３区以外での在勤履歴がある場合、移住支援金の交付対象となりません。</w:t>
      </w:r>
    </w:p>
    <w:tbl>
      <w:tblPr>
        <w:tblW w:w="9597" w:type="dxa"/>
        <w:tblCellMar>
          <w:left w:w="99" w:type="dxa"/>
          <w:right w:w="99" w:type="dxa"/>
        </w:tblCellMar>
        <w:tblLook w:val="04A0" w:firstRow="1" w:lastRow="0" w:firstColumn="1" w:lastColumn="0" w:noHBand="0" w:noVBand="1"/>
      </w:tblPr>
      <w:tblGrid>
        <w:gridCol w:w="2263"/>
        <w:gridCol w:w="1522"/>
        <w:gridCol w:w="709"/>
        <w:gridCol w:w="888"/>
        <w:gridCol w:w="1380"/>
        <w:gridCol w:w="850"/>
        <w:gridCol w:w="1843"/>
        <w:gridCol w:w="142"/>
      </w:tblGrid>
      <w:tr w:rsidR="0062713F" w:rsidRPr="0062713F" w14:paraId="668A042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8"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期間</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tcPr>
          <w:p w14:paraId="668A0429"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先</w:t>
            </w:r>
          </w:p>
        </w:tc>
        <w:tc>
          <w:tcPr>
            <w:tcW w:w="40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A"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地</w:t>
            </w:r>
          </w:p>
        </w:tc>
      </w:tr>
      <w:tr w:rsidR="0062713F" w:rsidRPr="0062713F" w14:paraId="668A042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C"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2D"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E"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3"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0"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1"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2"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7"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4"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5"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6"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42C030DA"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9693" w14:textId="013C2133" w:rsidR="007F064A" w:rsidRPr="0062713F" w:rsidRDefault="007F064A" w:rsidP="007F064A">
            <w:pPr>
              <w:widowControl/>
              <w:rPr>
                <w:rFonts w:hAnsi="ＭＳ 明朝" w:cs="ＭＳ Ｐゴシック"/>
                <w:kern w:val="0"/>
                <w:sz w:val="20"/>
                <w:szCs w:val="20"/>
              </w:rPr>
            </w:pPr>
            <w:r w:rsidRPr="0062713F">
              <w:rPr>
                <w:rFonts w:hAnsi="ＭＳ 明朝" w:cs="ＭＳ Ｐゴシック"/>
                <w:kern w:val="0"/>
                <w:sz w:val="20"/>
                <w:szCs w:val="20"/>
              </w:rPr>
              <w:lastRenderedPageBreak/>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29A72579" w14:textId="77777777" w:rsidR="007F064A" w:rsidRPr="0062713F" w:rsidRDefault="007F064A"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5562E9" w14:textId="77777777" w:rsidR="007F064A" w:rsidRPr="0062713F" w:rsidRDefault="007F064A" w:rsidP="00F4651B">
            <w:pPr>
              <w:widowControl/>
              <w:jc w:val="center"/>
              <w:rPr>
                <w:rFonts w:hAnsi="ＭＳ 明朝" w:cs="ＭＳ Ｐゴシック"/>
                <w:kern w:val="0"/>
                <w:sz w:val="20"/>
                <w:szCs w:val="20"/>
              </w:rPr>
            </w:pPr>
          </w:p>
        </w:tc>
      </w:tr>
      <w:tr w:rsidR="0062713F" w:rsidRPr="0062713F" w14:paraId="668A043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8" w14:textId="77777777" w:rsidR="00EB6E30" w:rsidRPr="0062713F" w:rsidRDefault="00EB6E30"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9" w14:textId="77777777" w:rsidR="00EB6E30" w:rsidRPr="0062713F" w:rsidRDefault="00EB6E30"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A" w14:textId="77777777" w:rsidR="00EB6E30" w:rsidRPr="0062713F" w:rsidRDefault="00EB6E30" w:rsidP="00F4651B">
            <w:pPr>
              <w:widowControl/>
              <w:jc w:val="center"/>
              <w:rPr>
                <w:rFonts w:hAnsi="ＭＳ 明朝" w:cs="ＭＳ Ｐゴシック"/>
                <w:kern w:val="0"/>
                <w:sz w:val="20"/>
                <w:szCs w:val="20"/>
              </w:rPr>
            </w:pPr>
          </w:p>
        </w:tc>
      </w:tr>
      <w:tr w:rsidR="0062713F" w:rsidRPr="0062713F" w14:paraId="668A043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C" w14:textId="77777777" w:rsidR="00373291" w:rsidRPr="0062713F" w:rsidRDefault="00373291"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D" w14:textId="77777777" w:rsidR="00373291" w:rsidRPr="0062713F" w:rsidRDefault="00373291"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E" w14:textId="77777777" w:rsidR="00373291" w:rsidRPr="0062713F" w:rsidRDefault="00373291" w:rsidP="00F4651B">
            <w:pPr>
              <w:widowControl/>
              <w:jc w:val="center"/>
              <w:rPr>
                <w:rFonts w:hAnsi="ＭＳ 明朝" w:cs="ＭＳ Ｐゴシック"/>
                <w:kern w:val="0"/>
                <w:sz w:val="20"/>
                <w:szCs w:val="20"/>
              </w:rPr>
            </w:pPr>
          </w:p>
        </w:tc>
      </w:tr>
      <w:tr w:rsidR="0062713F" w:rsidRPr="0062713F" w14:paraId="668A0441" w14:textId="77777777" w:rsidTr="00DA62CC">
        <w:trPr>
          <w:trHeight w:val="402"/>
        </w:trPr>
        <w:tc>
          <w:tcPr>
            <w:tcW w:w="9597" w:type="dxa"/>
            <w:gridSpan w:val="8"/>
            <w:tcBorders>
              <w:top w:val="nil"/>
              <w:left w:val="nil"/>
              <w:bottom w:val="nil"/>
              <w:right w:val="nil"/>
            </w:tcBorders>
            <w:shd w:val="clear" w:color="auto" w:fill="auto"/>
            <w:noWrap/>
            <w:vAlign w:val="center"/>
            <w:hideMark/>
          </w:tcPr>
          <w:p w14:paraId="668A0440" w14:textId="77777777" w:rsidR="00373291" w:rsidRPr="0062713F" w:rsidRDefault="00373291" w:rsidP="005D4466">
            <w:pPr>
              <w:widowControl/>
              <w:jc w:val="left"/>
              <w:rPr>
                <w:rFonts w:ascii="Times New Roman" w:eastAsia="Times New Roman" w:hAnsi="Times New Roman"/>
                <w:kern w:val="0"/>
                <w:sz w:val="20"/>
                <w:szCs w:val="20"/>
              </w:rPr>
            </w:pPr>
            <w:r w:rsidRPr="0062713F">
              <w:rPr>
                <w:rFonts w:hAnsi="ＭＳ 明朝" w:cs="ＭＳ Ｐゴシック" w:hint="eastAsia"/>
                <w:kern w:val="0"/>
                <w:sz w:val="22"/>
                <w:szCs w:val="20"/>
              </w:rPr>
              <w:t>５　各種確認事項（該当する欄に○を付けてください）</w:t>
            </w:r>
          </w:p>
        </w:tc>
      </w:tr>
      <w:tr w:rsidR="0062713F" w:rsidRPr="0062713F" w14:paraId="668A0447"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2" w14:textId="77777777" w:rsidR="005D4466" w:rsidRPr="0062713F" w:rsidRDefault="005D4466"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別紙１「誓約</w:t>
            </w:r>
            <w:r w:rsidR="00D61409" w:rsidRPr="0062713F">
              <w:rPr>
                <w:rFonts w:hAnsi="ＭＳ 明朝" w:cs="ＭＳ Ｐゴシック" w:hint="eastAsia"/>
                <w:kern w:val="0"/>
                <w:sz w:val="20"/>
                <w:szCs w:val="20"/>
              </w:rPr>
              <w:t>書</w:t>
            </w:r>
            <w:r w:rsidRPr="0062713F">
              <w:rPr>
                <w:rFonts w:hAnsi="ＭＳ 明朝" w:cs="ＭＳ Ｐゴシック" w:hint="eastAsia"/>
                <w:kern w:val="0"/>
                <w:sz w:val="20"/>
                <w:szCs w:val="20"/>
              </w:rPr>
              <w:t>事項」に記載された内容につい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A044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誓約す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8A0445"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誓約しない</w:t>
            </w:r>
          </w:p>
        </w:tc>
      </w:tr>
      <w:tr w:rsidR="0062713F" w:rsidRPr="0062713F" w14:paraId="668A044D"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8" w14:textId="77777777" w:rsidR="005D4466" w:rsidRPr="0062713F" w:rsidRDefault="005D4466" w:rsidP="00D61409">
            <w:pPr>
              <w:widowControl/>
              <w:jc w:val="center"/>
              <w:rPr>
                <w:rFonts w:hAnsi="ＭＳ 明朝" w:cs="ＭＳ Ｐゴシック"/>
                <w:kern w:val="0"/>
                <w:sz w:val="18"/>
                <w:szCs w:val="18"/>
              </w:rPr>
            </w:pPr>
            <w:r w:rsidRPr="0062713F">
              <w:rPr>
                <w:rFonts w:hAnsi="ＭＳ 明朝" w:cs="ＭＳ Ｐゴシック" w:hint="eastAsia"/>
                <w:kern w:val="0"/>
                <w:sz w:val="18"/>
                <w:szCs w:val="18"/>
              </w:rPr>
              <w:t>別紙２「個人情報</w:t>
            </w:r>
            <w:r w:rsidR="00D61409" w:rsidRPr="0062713F">
              <w:rPr>
                <w:rFonts w:hAnsi="ＭＳ 明朝" w:cs="ＭＳ Ｐゴシック" w:hint="eastAsia"/>
                <w:kern w:val="0"/>
                <w:sz w:val="18"/>
                <w:szCs w:val="18"/>
              </w:rPr>
              <w:t>同意書</w:t>
            </w:r>
            <w:r w:rsidRPr="0062713F">
              <w:rPr>
                <w:rFonts w:hAnsi="ＭＳ 明朝" w:cs="ＭＳ Ｐゴシック" w:hint="eastAsia"/>
                <w:kern w:val="0"/>
                <w:sz w:val="18"/>
                <w:szCs w:val="18"/>
              </w:rPr>
              <w:t>」に記載された内容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9"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A"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同意する</w:t>
            </w:r>
          </w:p>
        </w:tc>
        <w:tc>
          <w:tcPr>
            <w:tcW w:w="850" w:type="dxa"/>
            <w:tcBorders>
              <w:top w:val="nil"/>
              <w:left w:val="nil"/>
              <w:bottom w:val="single" w:sz="4" w:space="0" w:color="auto"/>
              <w:right w:val="single" w:sz="4" w:space="0" w:color="auto"/>
            </w:tcBorders>
            <w:shd w:val="clear" w:color="000000" w:fill="FFFFFF"/>
            <w:vAlign w:val="center"/>
            <w:hideMark/>
          </w:tcPr>
          <w:p w14:paraId="668A044B"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同意しない</w:t>
            </w:r>
          </w:p>
        </w:tc>
      </w:tr>
      <w:tr w:rsidR="0062713F" w:rsidRPr="0062713F" w14:paraId="668A0453"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E" w14:textId="77777777" w:rsidR="005D4466" w:rsidRPr="0062713F" w:rsidRDefault="001B3B15"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申請日から５年以上継続して、前橋市</w:t>
            </w:r>
            <w:r w:rsidR="005D4466" w:rsidRPr="0062713F">
              <w:rPr>
                <w:rFonts w:hAnsi="ＭＳ 明朝" w:cs="ＭＳ Ｐゴシック" w:hint="eastAsia"/>
                <w:kern w:val="0"/>
                <w:sz w:val="20"/>
                <w:szCs w:val="20"/>
              </w:rPr>
              <w:t>に居住し、かつ、地域の担い手とな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F"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0"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59"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68A0454"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前橋市への移住の意思について</w:t>
            </w:r>
          </w:p>
        </w:tc>
        <w:tc>
          <w:tcPr>
            <w:tcW w:w="709" w:type="dxa"/>
            <w:tcBorders>
              <w:top w:val="nil"/>
              <w:left w:val="nil"/>
              <w:bottom w:val="single" w:sz="4" w:space="0" w:color="auto"/>
              <w:right w:val="single" w:sz="4" w:space="0" w:color="auto"/>
            </w:tcBorders>
            <w:shd w:val="clear" w:color="000000" w:fill="FFFFFF"/>
            <w:vAlign w:val="center"/>
          </w:tcPr>
          <w:p w14:paraId="668A0455"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68A0456"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Ａ．自己の意思である</w:t>
            </w:r>
          </w:p>
        </w:tc>
        <w:tc>
          <w:tcPr>
            <w:tcW w:w="850" w:type="dxa"/>
            <w:tcBorders>
              <w:top w:val="nil"/>
              <w:left w:val="nil"/>
              <w:bottom w:val="single" w:sz="4" w:space="0" w:color="auto"/>
              <w:right w:val="single" w:sz="4" w:space="0" w:color="auto"/>
            </w:tcBorders>
            <w:shd w:val="clear" w:color="000000" w:fill="FFFFFF"/>
            <w:vAlign w:val="center"/>
          </w:tcPr>
          <w:p w14:paraId="668A0457"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68A0458"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Ｂ．所属からの命令である</w:t>
            </w:r>
          </w:p>
        </w:tc>
      </w:tr>
      <w:tr w:rsidR="0062713F" w:rsidRPr="0062713F" w14:paraId="668A045F"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5A"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起業の場合のみ記載）</w:t>
            </w:r>
            <w:r w:rsidRPr="0062713F">
              <w:rPr>
                <w:rFonts w:hAnsi="ＭＳ 明朝" w:cs="ＭＳ Ｐゴシック" w:hint="eastAsia"/>
                <w:kern w:val="0"/>
                <w:sz w:val="20"/>
                <w:szCs w:val="20"/>
              </w:rPr>
              <w:br/>
              <w:t>申請日から５年以上継続して、</w:t>
            </w:r>
            <w:r w:rsidRPr="0062713F">
              <w:rPr>
                <w:rFonts w:hAnsi="ＭＳ 明朝" w:cs="ＭＳ Ｐゴシック" w:hint="eastAsia"/>
                <w:kern w:val="0"/>
                <w:sz w:val="20"/>
                <w:szCs w:val="20"/>
              </w:rPr>
              <w:br/>
              <w:t>就業・起業す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5B"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D"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E"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65"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0"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一般の就業の場合のみ記載）</w:t>
            </w:r>
            <w:r w:rsidRPr="0062713F">
              <w:rPr>
                <w:rFonts w:hAnsi="ＭＳ 明朝" w:cs="ＭＳ Ｐゴシック" w:hint="eastAsia"/>
                <w:kern w:val="0"/>
                <w:sz w:val="20"/>
                <w:szCs w:val="20"/>
              </w:rPr>
              <w:br/>
              <w:t>就業先の法人の代表者又は取締役などの経営を担う者との関係</w:t>
            </w:r>
          </w:p>
        </w:tc>
        <w:tc>
          <w:tcPr>
            <w:tcW w:w="709" w:type="dxa"/>
            <w:tcBorders>
              <w:top w:val="nil"/>
              <w:left w:val="nil"/>
              <w:bottom w:val="single" w:sz="4" w:space="0" w:color="auto"/>
              <w:right w:val="single" w:sz="4" w:space="0" w:color="auto"/>
            </w:tcBorders>
            <w:shd w:val="clear" w:color="000000" w:fill="FFFFFF"/>
            <w:vAlign w:val="center"/>
            <w:hideMark/>
          </w:tcPr>
          <w:p w14:paraId="668A046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8A046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３親等以内の親族に該当しない</w:t>
            </w:r>
          </w:p>
        </w:tc>
        <w:tc>
          <w:tcPr>
            <w:tcW w:w="850" w:type="dxa"/>
            <w:tcBorders>
              <w:top w:val="nil"/>
              <w:left w:val="nil"/>
              <w:bottom w:val="single" w:sz="4" w:space="0" w:color="auto"/>
              <w:right w:val="single" w:sz="4" w:space="0" w:color="auto"/>
            </w:tcBorders>
            <w:shd w:val="clear" w:color="000000" w:fill="FFFFFF"/>
            <w:vAlign w:val="center"/>
            <w:hideMark/>
          </w:tcPr>
          <w:p w14:paraId="668A046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8A046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３親等以内の親族に該当する</w:t>
            </w:r>
          </w:p>
        </w:tc>
      </w:tr>
      <w:tr w:rsidR="005D4466" w:rsidRPr="0062713F" w14:paraId="668A0467" w14:textId="77777777" w:rsidTr="00DA62CC">
        <w:trPr>
          <w:trHeight w:val="402"/>
        </w:trPr>
        <w:tc>
          <w:tcPr>
            <w:tcW w:w="9597" w:type="dxa"/>
            <w:gridSpan w:val="8"/>
            <w:tcBorders>
              <w:top w:val="single" w:sz="4" w:space="0" w:color="auto"/>
              <w:left w:val="nil"/>
              <w:bottom w:val="nil"/>
              <w:right w:val="nil"/>
            </w:tcBorders>
            <w:shd w:val="clear" w:color="auto" w:fill="auto"/>
            <w:noWrap/>
            <w:hideMark/>
          </w:tcPr>
          <w:p w14:paraId="668A046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　各種確認事項のＢ．に○を付けた場合は、移住支援金の支給対象となりません。</w:t>
            </w:r>
          </w:p>
        </w:tc>
      </w:tr>
    </w:tbl>
    <w:p w14:paraId="668A0468" w14:textId="77777777" w:rsidR="00C95958" w:rsidRPr="0062713F" w:rsidRDefault="00C95958" w:rsidP="00E85580"/>
    <w:p w14:paraId="668A0469" w14:textId="77777777" w:rsidR="00C95958" w:rsidRPr="0062713F" w:rsidRDefault="003A6945" w:rsidP="00E85580">
      <w:r w:rsidRPr="0062713F">
        <w:rPr>
          <w:rFonts w:hint="eastAsia"/>
        </w:rPr>
        <w:t>６</w:t>
      </w:r>
      <w:r w:rsidR="00EB6E30" w:rsidRPr="0062713F">
        <w:rPr>
          <w:rFonts w:hint="eastAsia"/>
        </w:rPr>
        <w:t xml:space="preserve">　</w:t>
      </w:r>
      <w:r w:rsidR="00C95958" w:rsidRPr="0062713F">
        <w:rPr>
          <w:rFonts w:hint="eastAsia"/>
        </w:rPr>
        <w:t>（テレワークによる移住者のみ記載）移住後の生活状況</w:t>
      </w:r>
    </w:p>
    <w:tbl>
      <w:tblPr>
        <w:tblW w:w="9351" w:type="dxa"/>
        <w:tblInd w:w="104" w:type="dxa"/>
        <w:tblCellMar>
          <w:left w:w="99" w:type="dxa"/>
          <w:right w:w="99" w:type="dxa"/>
        </w:tblCellMar>
        <w:tblLook w:val="04A0" w:firstRow="1" w:lastRow="0" w:firstColumn="1" w:lastColumn="0" w:noHBand="0" w:noVBand="1"/>
      </w:tblPr>
      <w:tblGrid>
        <w:gridCol w:w="2440"/>
        <w:gridCol w:w="6911"/>
      </w:tblGrid>
      <w:tr w:rsidR="0062713F" w:rsidRPr="0062713F" w14:paraId="668A046C"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A"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w:t>
            </w:r>
          </w:p>
        </w:tc>
        <w:tc>
          <w:tcPr>
            <w:tcW w:w="6911" w:type="dxa"/>
            <w:tcBorders>
              <w:top w:val="single" w:sz="4" w:space="0" w:color="auto"/>
              <w:left w:val="nil"/>
              <w:bottom w:val="nil"/>
              <w:right w:val="single" w:sz="4" w:space="0" w:color="000000"/>
            </w:tcBorders>
            <w:shd w:val="clear" w:color="auto" w:fill="auto"/>
            <w:noWrap/>
            <w:vAlign w:val="center"/>
            <w:hideMark/>
          </w:tcPr>
          <w:p w14:paraId="668A046B"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6F"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D" w14:textId="77777777" w:rsidR="00C95958" w:rsidRPr="0062713F" w:rsidRDefault="00EB6E30"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の所在地</w:t>
            </w:r>
          </w:p>
        </w:tc>
        <w:tc>
          <w:tcPr>
            <w:tcW w:w="6911" w:type="dxa"/>
            <w:tcBorders>
              <w:top w:val="single" w:sz="4" w:space="0" w:color="auto"/>
              <w:left w:val="nil"/>
              <w:bottom w:val="single" w:sz="4" w:space="0" w:color="auto"/>
              <w:right w:val="single" w:sz="4" w:space="0" w:color="000000"/>
            </w:tcBorders>
            <w:shd w:val="clear" w:color="auto" w:fill="auto"/>
            <w:noWrap/>
            <w:hideMark/>
          </w:tcPr>
          <w:p w14:paraId="668A046E" w14:textId="77777777" w:rsidR="00C95958" w:rsidRPr="0062713F" w:rsidRDefault="00C95958" w:rsidP="00C95958">
            <w:pPr>
              <w:widowControl/>
              <w:jc w:val="left"/>
              <w:rPr>
                <w:rFonts w:hAnsi="ＭＳ 明朝" w:cs="ＭＳ Ｐゴシック"/>
                <w:kern w:val="0"/>
                <w:sz w:val="20"/>
                <w:szCs w:val="20"/>
              </w:rPr>
            </w:pPr>
            <w:r w:rsidRPr="0062713F">
              <w:rPr>
                <w:rFonts w:hAnsi="ＭＳ 明朝" w:cs="ＭＳ Ｐゴシック" w:hint="eastAsia"/>
                <w:kern w:val="0"/>
                <w:sz w:val="20"/>
                <w:szCs w:val="20"/>
              </w:rPr>
              <w:t>〒</w:t>
            </w:r>
          </w:p>
        </w:tc>
      </w:tr>
      <w:tr w:rsidR="0062713F" w:rsidRPr="0062713F" w14:paraId="668A0472"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70"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行く頻度</w:t>
            </w:r>
          </w:p>
        </w:tc>
        <w:tc>
          <w:tcPr>
            <w:tcW w:w="6911" w:type="dxa"/>
            <w:tcBorders>
              <w:top w:val="single" w:sz="4" w:space="0" w:color="auto"/>
              <w:left w:val="nil"/>
              <w:bottom w:val="single" w:sz="4" w:space="0" w:color="auto"/>
              <w:right w:val="single" w:sz="4" w:space="0" w:color="000000"/>
            </w:tcBorders>
            <w:shd w:val="clear" w:color="auto" w:fill="auto"/>
            <w:noWrap/>
            <w:vAlign w:val="center"/>
            <w:hideMark/>
          </w:tcPr>
          <w:p w14:paraId="668A0471"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週 ・ 月 ・ 年　　回程度 ／ 行くことはない ／ その他（　　　　　　　　）</w:t>
            </w:r>
          </w:p>
        </w:tc>
      </w:tr>
    </w:tbl>
    <w:p w14:paraId="668A0473" w14:textId="77777777" w:rsidR="001776A1" w:rsidRPr="0062713F" w:rsidRDefault="001776A1" w:rsidP="00EB6E30">
      <w:pPr>
        <w:spacing w:line="320" w:lineRule="exact"/>
      </w:pPr>
    </w:p>
    <w:p w14:paraId="668A0474" w14:textId="77777777" w:rsidR="00FD6427" w:rsidRPr="0062713F" w:rsidRDefault="00180319" w:rsidP="00FD6427">
      <w:pPr>
        <w:rPr>
          <w:rFonts w:hAnsi="ＭＳ 明朝" w:cs="ＭＳ 明朝"/>
          <w:kern w:val="0"/>
        </w:rPr>
      </w:pPr>
      <w:r w:rsidRPr="0062713F">
        <w:rPr>
          <w:rFonts w:hAnsi="ＭＳ 明朝" w:cs="ＭＳ 明朝"/>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１）</w:t>
      </w:r>
    </w:p>
    <w:p w14:paraId="668A0475"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76" w14:textId="77777777" w:rsidR="00FD6427" w:rsidRPr="0062713F" w:rsidRDefault="00FD6427" w:rsidP="00FD6427">
      <w:pPr>
        <w:overflowPunct w:val="0"/>
        <w:adjustRightInd w:val="0"/>
        <w:jc w:val="right"/>
        <w:textAlignment w:val="baseline"/>
      </w:pPr>
    </w:p>
    <w:p w14:paraId="668A0477"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78" w14:textId="77777777" w:rsidR="00FD6427" w:rsidRPr="0062713F" w:rsidRDefault="00FD6427" w:rsidP="00FD6427">
      <w:pPr>
        <w:overflowPunct w:val="0"/>
        <w:adjustRightInd w:val="0"/>
        <w:ind w:firstLineChars="1600" w:firstLine="3840"/>
        <w:textAlignment w:val="baseline"/>
      </w:pPr>
    </w:p>
    <w:p w14:paraId="668A0479"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7A" w14:textId="77777777" w:rsidR="00FD6427" w:rsidRPr="0062713F" w:rsidRDefault="00FD6427" w:rsidP="00FD6427">
      <w:pPr>
        <w:overflowPunct w:val="0"/>
        <w:adjustRightInd w:val="0"/>
        <w:textAlignment w:val="baseline"/>
      </w:pPr>
    </w:p>
    <w:p w14:paraId="668A047B" w14:textId="77777777" w:rsidR="00FD6427" w:rsidRPr="0062713F" w:rsidRDefault="00FD6427" w:rsidP="00FD6427">
      <w:pPr>
        <w:overflowPunct w:val="0"/>
        <w:adjustRightInd w:val="0"/>
        <w:textAlignment w:val="baseline"/>
      </w:pPr>
      <w:r w:rsidRPr="0062713F">
        <w:rPr>
          <w:rFonts w:hint="eastAsia"/>
        </w:rPr>
        <w:t xml:space="preserve">　　　　　　　　　　　　　　　　　氏　　名　　　　　　　　　　　　　　</w:t>
      </w:r>
    </w:p>
    <w:p w14:paraId="668A047C" w14:textId="77777777" w:rsidR="00FD6427" w:rsidRPr="0062713F" w:rsidRDefault="00FD6427" w:rsidP="00FD6427">
      <w:pPr>
        <w:overflowPunct w:val="0"/>
        <w:adjustRightInd w:val="0"/>
        <w:textAlignment w:val="baseline"/>
        <w:rPr>
          <w:spacing w:val="6"/>
          <w:kern w:val="0"/>
        </w:rPr>
      </w:pPr>
    </w:p>
    <w:p w14:paraId="668A047D" w14:textId="77777777" w:rsidR="00FD6427" w:rsidRPr="0062713F" w:rsidRDefault="00FD6427" w:rsidP="00FD6427">
      <w:pPr>
        <w:overflowPunct w:val="0"/>
        <w:adjustRightInd w:val="0"/>
        <w:textAlignment w:val="baseline"/>
        <w:rPr>
          <w:spacing w:val="6"/>
          <w:kern w:val="0"/>
        </w:rPr>
      </w:pPr>
    </w:p>
    <w:p w14:paraId="668A047E" w14:textId="77777777" w:rsidR="00FD6427" w:rsidRPr="0062713F" w:rsidRDefault="00FD6427" w:rsidP="00FD6427">
      <w:pPr>
        <w:overflowPunct w:val="0"/>
        <w:adjustRightInd w:val="0"/>
        <w:jc w:val="center"/>
        <w:textAlignment w:val="baseline"/>
        <w:rPr>
          <w:spacing w:val="6"/>
          <w:kern w:val="0"/>
        </w:rPr>
      </w:pPr>
      <w:r w:rsidRPr="0062713F">
        <w:rPr>
          <w:rFonts w:hint="eastAsia"/>
          <w:spacing w:val="6"/>
          <w:kern w:val="0"/>
        </w:rPr>
        <w:t>誓　　約　　書</w:t>
      </w:r>
    </w:p>
    <w:p w14:paraId="668A047F" w14:textId="77777777" w:rsidR="00FD6427" w:rsidRPr="0062713F" w:rsidRDefault="00FD6427" w:rsidP="00FD6427">
      <w:pPr>
        <w:overflowPunct w:val="0"/>
        <w:adjustRightInd w:val="0"/>
        <w:textAlignment w:val="baseline"/>
        <w:rPr>
          <w:spacing w:val="6"/>
          <w:kern w:val="0"/>
        </w:rPr>
      </w:pPr>
    </w:p>
    <w:p w14:paraId="668A0480" w14:textId="632F52E1" w:rsidR="00FD6427" w:rsidRPr="0062713F" w:rsidRDefault="00FD6427" w:rsidP="00FD6427">
      <w:pPr>
        <w:overflowPunct w:val="0"/>
        <w:adjustRightInd w:val="0"/>
        <w:ind w:left="246" w:hangingChars="100" w:hanging="246"/>
        <w:textAlignment w:val="baseline"/>
      </w:pPr>
      <w:r w:rsidRPr="0062713F">
        <w:rPr>
          <w:spacing w:val="6"/>
          <w:kern w:val="0"/>
        </w:rPr>
        <w:t>１　私は、令和</w:t>
      </w:r>
      <w:r w:rsidR="28917A63" w:rsidRPr="0062713F">
        <w:rPr>
          <w:spacing w:val="6"/>
          <w:kern w:val="0"/>
        </w:rPr>
        <w:t>８</w:t>
      </w:r>
      <w:r w:rsidRPr="0062713F">
        <w:rPr>
          <w:spacing w:val="6"/>
          <w:kern w:val="0"/>
        </w:rPr>
        <w:t>年度前橋市移住支援金に関する報告及び立入調査について前橋市から求められた場合には、それに応じます。</w:t>
      </w:r>
    </w:p>
    <w:p w14:paraId="668A0481" w14:textId="77777777" w:rsidR="00FD6427" w:rsidRPr="0062713F" w:rsidRDefault="00FD6427" w:rsidP="00FD6427">
      <w:pPr>
        <w:overflowPunct w:val="0"/>
        <w:adjustRightInd w:val="0"/>
        <w:textAlignment w:val="baseline"/>
        <w:rPr>
          <w:spacing w:val="6"/>
          <w:kern w:val="0"/>
        </w:rPr>
      </w:pPr>
    </w:p>
    <w:p w14:paraId="668A0482" w14:textId="2939F13D" w:rsidR="00FD6427" w:rsidRPr="0062713F" w:rsidRDefault="00FD6427" w:rsidP="00FD6427">
      <w:pPr>
        <w:overflowPunct w:val="0"/>
        <w:adjustRightInd w:val="0"/>
        <w:ind w:left="246" w:hangingChars="100" w:hanging="246"/>
        <w:textAlignment w:val="baseline"/>
      </w:pPr>
      <w:r w:rsidRPr="0062713F">
        <w:rPr>
          <w:spacing w:val="6"/>
          <w:kern w:val="0"/>
        </w:rPr>
        <w:t>２　以下の場合には、令和</w:t>
      </w:r>
      <w:r w:rsidR="09279E62" w:rsidRPr="0062713F">
        <w:rPr>
          <w:spacing w:val="6"/>
          <w:kern w:val="0"/>
        </w:rPr>
        <w:t>８</w:t>
      </w:r>
      <w:r w:rsidRPr="0062713F">
        <w:rPr>
          <w:spacing w:val="6"/>
          <w:kern w:val="0"/>
        </w:rPr>
        <w:t>年度前橋市移住支援金交付要項に基づき、移住支援金の全額又は半額を返還します。</w:t>
      </w:r>
    </w:p>
    <w:p w14:paraId="668A0483"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1)</w:t>
      </w:r>
      <w:r w:rsidRPr="0062713F">
        <w:rPr>
          <w:spacing w:val="6"/>
          <w:kern w:val="0"/>
        </w:rPr>
        <w:t xml:space="preserve"> </w:t>
      </w:r>
      <w:r w:rsidRPr="0062713F">
        <w:rPr>
          <w:rFonts w:hint="eastAsia"/>
          <w:kern w:val="0"/>
        </w:rPr>
        <w:t>全額の返還</w:t>
      </w:r>
    </w:p>
    <w:p w14:paraId="2BC24627" w14:textId="77777777" w:rsidR="00B81C87" w:rsidRPr="0062713F" w:rsidRDefault="00FD6427" w:rsidP="00B81C87">
      <w:pPr>
        <w:spacing w:line="320" w:lineRule="exact"/>
        <w:ind w:firstLineChars="200" w:firstLine="492"/>
        <w:rPr>
          <w:rFonts w:hAnsi="ＭＳ 明朝" w:cs="ＭＳ 明朝"/>
        </w:rPr>
      </w:pPr>
      <w:r w:rsidRPr="0062713F">
        <w:rPr>
          <w:rFonts w:hint="eastAsia"/>
          <w:spacing w:val="6"/>
          <w:kern w:val="0"/>
        </w:rPr>
        <w:t xml:space="preserve">ア　</w:t>
      </w:r>
      <w:r w:rsidR="00B81C87" w:rsidRPr="0062713F">
        <w:rPr>
          <w:rFonts w:hAnsi="ＭＳ 明朝" w:cs="ＭＳ 明朝"/>
        </w:rPr>
        <w:t>虚偽の申請</w:t>
      </w:r>
      <w:r w:rsidR="00B81C87" w:rsidRPr="0062713F">
        <w:rPr>
          <w:rFonts w:hAnsi="ＭＳ 明朝" w:cs="ＭＳ 明朝" w:hint="eastAsia"/>
        </w:rPr>
        <w:t>であることや居住や就業・起業の実態がないこと等が明らかに</w:t>
      </w:r>
    </w:p>
    <w:p w14:paraId="668A0484" w14:textId="0FE3A875" w:rsidR="00FD6427" w:rsidRPr="0062713F" w:rsidRDefault="00B81C87" w:rsidP="00B81C87">
      <w:pPr>
        <w:spacing w:line="320" w:lineRule="exact"/>
        <w:ind w:firstLineChars="300" w:firstLine="720"/>
        <w:rPr>
          <w:rFonts w:hAnsi="ＭＳ 明朝" w:cs="ＭＳ 明朝"/>
        </w:rPr>
      </w:pPr>
      <w:r w:rsidRPr="0062713F">
        <w:rPr>
          <w:rFonts w:hAnsi="ＭＳ 明朝" w:cs="ＭＳ 明朝" w:hint="eastAsia"/>
        </w:rPr>
        <w:t>なった</w:t>
      </w:r>
      <w:r w:rsidRPr="0062713F">
        <w:rPr>
          <w:rFonts w:hAnsi="ＭＳ 明朝" w:cs="ＭＳ 明朝"/>
        </w:rPr>
        <w:t>場合</w:t>
      </w:r>
    </w:p>
    <w:p w14:paraId="668A0485"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イ　本申請日から３年未満に前橋市以外の市区町村に転出した場合</w:t>
      </w:r>
    </w:p>
    <w:p w14:paraId="668A0486" w14:textId="77777777" w:rsidR="00FD6427" w:rsidRPr="0062713F" w:rsidRDefault="00FD6427" w:rsidP="00FD6427">
      <w:pPr>
        <w:overflowPunct w:val="0"/>
        <w:adjustRightInd w:val="0"/>
        <w:ind w:leftChars="200" w:left="726" w:hangingChars="100" w:hanging="246"/>
        <w:textAlignment w:val="baseline"/>
        <w:rPr>
          <w:spacing w:val="6"/>
          <w:kern w:val="0"/>
        </w:rPr>
      </w:pPr>
      <w:r w:rsidRPr="0062713F">
        <w:rPr>
          <w:rFonts w:hint="eastAsia"/>
          <w:spacing w:val="6"/>
          <w:kern w:val="0"/>
        </w:rPr>
        <w:t>ウ　本申請日から１年以内に移住支援金の要件を満たす職（一般または専門人材として就業した職）を辞した場合</w:t>
      </w:r>
    </w:p>
    <w:p w14:paraId="668A0487"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エ　移住支援金の要件を満たす起業支援金の交付決定を取り消された場合</w:t>
      </w:r>
    </w:p>
    <w:p w14:paraId="668A0488"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2)</w:t>
      </w:r>
      <w:r w:rsidRPr="0062713F">
        <w:rPr>
          <w:spacing w:val="6"/>
          <w:kern w:val="0"/>
        </w:rPr>
        <w:t xml:space="preserve"> </w:t>
      </w:r>
      <w:r w:rsidRPr="0062713F">
        <w:rPr>
          <w:rFonts w:hint="eastAsia"/>
          <w:kern w:val="0"/>
        </w:rPr>
        <w:t>半額の返還</w:t>
      </w:r>
    </w:p>
    <w:p w14:paraId="668A0489" w14:textId="77777777" w:rsidR="00FD6427" w:rsidRPr="0062713F" w:rsidRDefault="00FD6427" w:rsidP="00FD6427">
      <w:pPr>
        <w:overflowPunct w:val="0"/>
        <w:adjustRightInd w:val="0"/>
        <w:ind w:firstLineChars="300" w:firstLine="738"/>
        <w:textAlignment w:val="baseline"/>
        <w:rPr>
          <w:spacing w:val="6"/>
          <w:kern w:val="0"/>
        </w:rPr>
      </w:pPr>
      <w:r w:rsidRPr="0062713F">
        <w:rPr>
          <w:rFonts w:hint="eastAsia"/>
          <w:spacing w:val="6"/>
          <w:kern w:val="0"/>
        </w:rPr>
        <w:t>本申請日から３年以上５年以内に前橋市以外の市区町村に転出した場合</w:t>
      </w:r>
    </w:p>
    <w:p w14:paraId="668A048A" w14:textId="77777777" w:rsidR="00FD6427" w:rsidRPr="0062713F" w:rsidRDefault="00FD6427" w:rsidP="00FD6427">
      <w:pPr>
        <w:overflowPunct w:val="0"/>
        <w:adjustRightInd w:val="0"/>
        <w:textAlignment w:val="baseline"/>
        <w:rPr>
          <w:spacing w:val="6"/>
          <w:kern w:val="0"/>
        </w:rPr>
      </w:pPr>
    </w:p>
    <w:p w14:paraId="668A048B" w14:textId="77777777" w:rsidR="00FD6427" w:rsidRPr="0062713F" w:rsidRDefault="00FD6427" w:rsidP="00FD6427">
      <w:pPr>
        <w:overflowPunct w:val="0"/>
        <w:adjustRightInd w:val="0"/>
        <w:ind w:left="246" w:hangingChars="100" w:hanging="246"/>
        <w:textAlignment w:val="baseline"/>
        <w:rPr>
          <w:spacing w:val="6"/>
          <w:kern w:val="0"/>
        </w:rPr>
      </w:pPr>
      <w:r w:rsidRPr="0062713F">
        <w:rPr>
          <w:rFonts w:hint="eastAsia"/>
          <w:spacing w:val="6"/>
          <w:kern w:val="0"/>
        </w:rPr>
        <w:t>３　前橋市への転入は、私の自己意思によるものであり、会社都合（転勤・出向・研修等）による転入ではありません。</w:t>
      </w:r>
    </w:p>
    <w:p w14:paraId="668A048C" w14:textId="77777777" w:rsidR="00E10523" w:rsidRPr="0062713F" w:rsidRDefault="00E10523" w:rsidP="00FD6427">
      <w:pPr>
        <w:overflowPunct w:val="0"/>
        <w:adjustRightInd w:val="0"/>
        <w:ind w:left="246" w:hangingChars="100" w:hanging="246"/>
        <w:textAlignment w:val="baseline"/>
        <w:rPr>
          <w:spacing w:val="6"/>
          <w:kern w:val="0"/>
        </w:rPr>
      </w:pPr>
    </w:p>
    <w:p w14:paraId="668A048D" w14:textId="77777777" w:rsidR="00E10523" w:rsidRPr="0062713F" w:rsidRDefault="00E10523" w:rsidP="00FD6427">
      <w:pPr>
        <w:overflowPunct w:val="0"/>
        <w:adjustRightInd w:val="0"/>
        <w:ind w:left="246" w:hangingChars="100" w:hanging="246"/>
        <w:textAlignment w:val="baseline"/>
        <w:rPr>
          <w:spacing w:val="6"/>
          <w:kern w:val="0"/>
        </w:rPr>
      </w:pPr>
      <w:r w:rsidRPr="0062713F">
        <w:rPr>
          <w:rFonts w:hint="eastAsia"/>
          <w:spacing w:val="6"/>
          <w:kern w:val="0"/>
        </w:rPr>
        <w:t>４　市税の滞納はありません。</w:t>
      </w:r>
    </w:p>
    <w:p w14:paraId="668A048E" w14:textId="77777777" w:rsidR="00FD6427" w:rsidRPr="0062713F" w:rsidRDefault="00FD6427" w:rsidP="00FD6427">
      <w:pPr>
        <w:overflowPunct w:val="0"/>
        <w:adjustRightInd w:val="0"/>
        <w:textAlignment w:val="baseline"/>
        <w:rPr>
          <w:spacing w:val="6"/>
          <w:kern w:val="0"/>
        </w:rPr>
      </w:pPr>
    </w:p>
    <w:p w14:paraId="668A048F" w14:textId="77777777" w:rsidR="00FD6427" w:rsidRPr="0062713F" w:rsidRDefault="00E5562E" w:rsidP="00FD6427">
      <w:pPr>
        <w:overflowPunct w:val="0"/>
        <w:adjustRightInd w:val="0"/>
        <w:textAlignment w:val="baseline"/>
        <w:rPr>
          <w:spacing w:val="6"/>
          <w:kern w:val="0"/>
        </w:rPr>
      </w:pPr>
      <w:r w:rsidRPr="0062713F">
        <w:rPr>
          <w:rFonts w:hint="eastAsia"/>
          <w:spacing w:val="6"/>
          <w:kern w:val="0"/>
        </w:rPr>
        <w:t>５</w:t>
      </w:r>
      <w:r w:rsidR="00FD6427" w:rsidRPr="0062713F">
        <w:rPr>
          <w:rFonts w:hint="eastAsia"/>
          <w:spacing w:val="6"/>
          <w:kern w:val="0"/>
        </w:rPr>
        <w:t xml:space="preserve">　暴力団等の反社会的勢力又は反社会的勢力と関係を有する者ではありません。</w:t>
      </w:r>
    </w:p>
    <w:p w14:paraId="668A0490" w14:textId="77777777" w:rsidR="00FD6427" w:rsidRPr="0062713F" w:rsidRDefault="00FD6427" w:rsidP="00FD6427">
      <w:pPr>
        <w:overflowPunct w:val="0"/>
        <w:adjustRightInd w:val="0"/>
        <w:textAlignment w:val="baseline"/>
        <w:rPr>
          <w:spacing w:val="6"/>
          <w:kern w:val="0"/>
        </w:rPr>
      </w:pPr>
    </w:p>
    <w:p w14:paraId="668A0491" w14:textId="77777777" w:rsidR="00FD6427" w:rsidRPr="0062713F" w:rsidRDefault="00E5562E" w:rsidP="00FD6427">
      <w:pPr>
        <w:overflowPunct w:val="0"/>
        <w:adjustRightInd w:val="0"/>
        <w:ind w:left="246" w:hangingChars="100" w:hanging="246"/>
        <w:textAlignment w:val="baseline"/>
        <w:rPr>
          <w:spacing w:val="6"/>
          <w:kern w:val="0"/>
        </w:rPr>
      </w:pPr>
      <w:r w:rsidRPr="0062713F">
        <w:rPr>
          <w:rFonts w:hint="eastAsia"/>
          <w:spacing w:val="6"/>
          <w:kern w:val="0"/>
        </w:rPr>
        <w:t>６</w:t>
      </w:r>
      <w:r w:rsidR="00FD6427" w:rsidRPr="0062713F">
        <w:rPr>
          <w:rFonts w:hint="eastAsia"/>
          <w:spacing w:val="6"/>
          <w:kern w:val="0"/>
        </w:rPr>
        <w:t xml:space="preserve">　日本人、又は外国人であって、永住者、日本人の配偶者等、永住者の配偶者等、定住者、特別永住者のいずれかの在留資格を有します。</w:t>
      </w:r>
    </w:p>
    <w:p w14:paraId="668A0492" w14:textId="77777777" w:rsidR="00FD6427" w:rsidRPr="0062713F" w:rsidRDefault="00FD6427" w:rsidP="00FD6427">
      <w:pPr>
        <w:overflowPunct w:val="0"/>
        <w:adjustRightInd w:val="0"/>
        <w:ind w:left="246" w:hangingChars="100" w:hanging="246"/>
        <w:textAlignment w:val="baseline"/>
        <w:rPr>
          <w:spacing w:val="6"/>
          <w:kern w:val="0"/>
        </w:rPr>
      </w:pPr>
    </w:p>
    <w:p w14:paraId="668A0493" w14:textId="77777777" w:rsidR="00FD6427" w:rsidRPr="0062713F" w:rsidRDefault="00180319" w:rsidP="00897432">
      <w:pPr>
        <w:overflowPunct w:val="0"/>
        <w:adjustRightInd w:val="0"/>
        <w:textAlignment w:val="baseline"/>
        <w:rPr>
          <w:rFonts w:hAnsi="ＭＳ 明朝" w:cs="ＭＳ 明朝"/>
          <w:kern w:val="0"/>
        </w:rPr>
      </w:pPr>
      <w:r w:rsidRPr="0062713F">
        <w:rPr>
          <w:spacing w:val="6"/>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２）</w:t>
      </w:r>
    </w:p>
    <w:p w14:paraId="668A0494"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95" w14:textId="77777777" w:rsidR="00FD6427" w:rsidRPr="0062713F" w:rsidRDefault="00FD6427" w:rsidP="00FD6427">
      <w:pPr>
        <w:overflowPunct w:val="0"/>
        <w:adjustRightInd w:val="0"/>
        <w:jc w:val="right"/>
        <w:textAlignment w:val="baseline"/>
      </w:pPr>
    </w:p>
    <w:p w14:paraId="668A0496"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97" w14:textId="77777777" w:rsidR="00FD6427" w:rsidRPr="0062713F" w:rsidRDefault="00FD6427" w:rsidP="00FD6427">
      <w:pPr>
        <w:overflowPunct w:val="0"/>
        <w:adjustRightInd w:val="0"/>
        <w:ind w:firstLineChars="1600" w:firstLine="3840"/>
        <w:textAlignment w:val="baseline"/>
      </w:pPr>
    </w:p>
    <w:p w14:paraId="668A0498"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99" w14:textId="77777777" w:rsidR="00FD6427" w:rsidRPr="0062713F" w:rsidRDefault="00FD6427" w:rsidP="00FD6427">
      <w:pPr>
        <w:overflowPunct w:val="0"/>
        <w:adjustRightInd w:val="0"/>
        <w:textAlignment w:val="baseline"/>
      </w:pPr>
    </w:p>
    <w:p w14:paraId="668A049A" w14:textId="77777777" w:rsidR="00FD6427" w:rsidRPr="0062713F" w:rsidRDefault="00FD6427" w:rsidP="00FD6427">
      <w:pPr>
        <w:overflowPunct w:val="0"/>
        <w:adjustRightInd w:val="0"/>
        <w:textAlignment w:val="baseline"/>
      </w:pPr>
      <w:r w:rsidRPr="0062713F">
        <w:rPr>
          <w:rFonts w:hint="eastAsia"/>
        </w:rPr>
        <w:t xml:space="preserve">　　　　　　　　　　　　　　　　　氏　　名　　　　　　　　　　　　　　</w:t>
      </w:r>
    </w:p>
    <w:p w14:paraId="668A049B" w14:textId="77777777" w:rsidR="00FD6427" w:rsidRPr="0062713F" w:rsidRDefault="00FD6427" w:rsidP="00FD6427">
      <w:pPr>
        <w:wordWrap w:val="0"/>
        <w:overflowPunct w:val="0"/>
        <w:adjustRightInd w:val="0"/>
        <w:jc w:val="right"/>
        <w:textAlignment w:val="baseline"/>
        <w:rPr>
          <w:rFonts w:cs="ＭＳ 明朝"/>
          <w:kern w:val="0"/>
        </w:rPr>
      </w:pPr>
      <w:r w:rsidRPr="0062713F">
        <w:rPr>
          <w:rFonts w:hint="eastAsia"/>
        </w:rPr>
        <w:t xml:space="preserve">　　</w:t>
      </w:r>
    </w:p>
    <w:p w14:paraId="668A049C" w14:textId="77777777" w:rsidR="00FD6427" w:rsidRPr="0062713F" w:rsidRDefault="00FD6427" w:rsidP="00FD6427">
      <w:pPr>
        <w:overflowPunct w:val="0"/>
        <w:adjustRightInd w:val="0"/>
        <w:textAlignment w:val="baseline"/>
        <w:rPr>
          <w:rFonts w:cs="ＭＳ 明朝"/>
          <w:kern w:val="0"/>
        </w:rPr>
      </w:pPr>
    </w:p>
    <w:p w14:paraId="668A049D" w14:textId="77777777" w:rsidR="00FD6427" w:rsidRPr="0062713F" w:rsidRDefault="00FD6427" w:rsidP="00FD6427">
      <w:pPr>
        <w:overflowPunct w:val="0"/>
        <w:adjustRightInd w:val="0"/>
        <w:jc w:val="center"/>
        <w:textAlignment w:val="baseline"/>
        <w:rPr>
          <w:rFonts w:cs="ＭＳ 明朝"/>
          <w:kern w:val="0"/>
        </w:rPr>
      </w:pPr>
      <w:r w:rsidRPr="0062713F">
        <w:rPr>
          <w:rFonts w:cs="ＭＳ 明朝" w:hint="eastAsia"/>
          <w:kern w:val="0"/>
        </w:rPr>
        <w:t>個　人　情　報　同　意　書</w:t>
      </w:r>
    </w:p>
    <w:p w14:paraId="668A049E" w14:textId="77777777" w:rsidR="00FD6427" w:rsidRPr="0062713F" w:rsidRDefault="00FD6427" w:rsidP="00FD6427">
      <w:pPr>
        <w:overflowPunct w:val="0"/>
        <w:adjustRightInd w:val="0"/>
        <w:textAlignment w:val="baseline"/>
        <w:rPr>
          <w:rFonts w:cs="ＭＳ 明朝"/>
          <w:kern w:val="0"/>
        </w:rPr>
      </w:pPr>
    </w:p>
    <w:p w14:paraId="668A049F" w14:textId="77777777" w:rsidR="00FD6427" w:rsidRPr="0062713F" w:rsidRDefault="00FD6427" w:rsidP="00FD6427">
      <w:pPr>
        <w:overflowPunct w:val="0"/>
        <w:adjustRightInd w:val="0"/>
        <w:textAlignment w:val="baseline"/>
        <w:rPr>
          <w:rFonts w:cs="ＭＳ 明朝"/>
          <w:kern w:val="0"/>
        </w:rPr>
      </w:pPr>
    </w:p>
    <w:p w14:paraId="668A04A0" w14:textId="2C5FC9FA" w:rsidR="00FD6427" w:rsidRPr="0062713F" w:rsidRDefault="00FD6427" w:rsidP="00FD6427">
      <w:pPr>
        <w:overflowPunct w:val="0"/>
        <w:adjustRightInd w:val="0"/>
        <w:ind w:firstLineChars="100" w:firstLine="246"/>
        <w:textAlignment w:val="baseline"/>
        <w:rPr>
          <w:rFonts w:cs="ＭＳ 明朝"/>
          <w:kern w:val="0"/>
        </w:rPr>
      </w:pPr>
      <w:r w:rsidRPr="0062713F">
        <w:rPr>
          <w:spacing w:val="6"/>
          <w:kern w:val="0"/>
        </w:rPr>
        <w:t>私は、</w:t>
      </w:r>
      <w:r w:rsidRPr="0062713F">
        <w:t>令和</w:t>
      </w:r>
      <w:r w:rsidR="5FD9864C" w:rsidRPr="0062713F">
        <w:t>８</w:t>
      </w:r>
      <w:r w:rsidRPr="0062713F">
        <w:t>年度前橋市移住支援金事業に関する個人情報の取り扱いについて、以下の内容に同意します。</w:t>
      </w:r>
    </w:p>
    <w:p w14:paraId="668A04A1" w14:textId="77777777" w:rsidR="00FD6427" w:rsidRPr="0062713F" w:rsidRDefault="00FD6427" w:rsidP="00FD6427">
      <w:pPr>
        <w:overflowPunct w:val="0"/>
        <w:adjustRightInd w:val="0"/>
        <w:ind w:firstLineChars="100" w:firstLine="240"/>
        <w:textAlignment w:val="baseline"/>
        <w:rPr>
          <w:rFonts w:cs="ＭＳ 明朝"/>
          <w:kern w:val="0"/>
        </w:rPr>
      </w:pPr>
      <w:r w:rsidRPr="0062713F">
        <w:rPr>
          <w:rFonts w:cs="ＭＳ 明朝" w:hint="eastAsia"/>
          <w:kern w:val="0"/>
        </w:rPr>
        <w:t xml:space="preserve">　</w:t>
      </w:r>
    </w:p>
    <w:p w14:paraId="668A04A2" w14:textId="59C843AF"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１　 前橋市が、令和</w:t>
      </w:r>
      <w:r w:rsidR="5DB69789" w:rsidRPr="0062713F">
        <w:rPr>
          <w:rFonts w:cs="ＭＳ 明朝"/>
          <w:kern w:val="0"/>
        </w:rPr>
        <w:t>８</w:t>
      </w:r>
      <w:r w:rsidRPr="0062713F">
        <w:rPr>
          <w:rFonts w:cs="ＭＳ 明朝"/>
          <w:kern w:val="0"/>
        </w:rPr>
        <w:t>年度</w:t>
      </w:r>
      <w:r w:rsidRPr="0062713F">
        <w:t>前橋市移住支援金事業の</w:t>
      </w:r>
      <w:r w:rsidRPr="0062713F">
        <w:rPr>
          <w:rFonts w:cs="ＭＳ 明朝"/>
          <w:kern w:val="0"/>
        </w:rPr>
        <w:t>実施に際して得た個人情報について、</w:t>
      </w:r>
      <w:r w:rsidRPr="0062713F">
        <w:t>個人情報の保護に関する法律等の規定</w:t>
      </w:r>
      <w:r w:rsidRPr="0062713F">
        <w:rPr>
          <w:rFonts w:cs="ＭＳ 明朝"/>
          <w:kern w:val="0"/>
        </w:rPr>
        <w:t>に基づき適切に管理し、本事業の実施のために利用すること。</w:t>
      </w:r>
    </w:p>
    <w:p w14:paraId="668A04A3" w14:textId="77777777" w:rsidR="00FD6427" w:rsidRPr="0062713F" w:rsidRDefault="00FD6427" w:rsidP="00FD6427">
      <w:pPr>
        <w:overflowPunct w:val="0"/>
        <w:adjustRightInd w:val="0"/>
        <w:textAlignment w:val="baseline"/>
        <w:rPr>
          <w:rFonts w:cs="ＭＳ 明朝"/>
          <w:kern w:val="0"/>
        </w:rPr>
      </w:pPr>
      <w:r w:rsidRPr="0062713F">
        <w:rPr>
          <w:rFonts w:cs="ＭＳ 明朝" w:hint="eastAsia"/>
          <w:kern w:val="0"/>
        </w:rPr>
        <w:t xml:space="preserve">　</w:t>
      </w:r>
    </w:p>
    <w:p w14:paraId="668A04A4" w14:textId="77777777"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hint="eastAsia"/>
          <w:kern w:val="0"/>
        </w:rPr>
        <w:t>２　前橋市が、当該個人情報について、群馬県又は他の都道府県において実施する移住支援金事業の円滑な実施、国への実施状況の報告等のため、国、都道府県、他の市区町村に提供し、又は確認する場合があること。</w:t>
      </w:r>
    </w:p>
    <w:p w14:paraId="668A04A5"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6" w14:textId="2631F530"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３　市税の収納状況、事業所税納付額及び納付履歴等法人（個人）情報</w:t>
      </w:r>
      <w:r w:rsidR="00157DAC" w:rsidRPr="0062713F">
        <w:rPr>
          <w:rFonts w:cs="ＭＳ 明朝" w:hint="eastAsia"/>
          <w:kern w:val="0"/>
        </w:rPr>
        <w:t>、生活保護の受給状況</w:t>
      </w:r>
      <w:r w:rsidRPr="0062713F">
        <w:rPr>
          <w:rFonts w:cs="ＭＳ 明朝"/>
          <w:kern w:val="0"/>
        </w:rPr>
        <w:t>について、前橋市</w:t>
      </w:r>
      <w:r w:rsidR="32D26EFA" w:rsidRPr="0062713F">
        <w:rPr>
          <w:rFonts w:cs="ＭＳ 明朝"/>
          <w:kern w:val="0"/>
        </w:rPr>
        <w:t>未来創造部広報ブランド戦略</w:t>
      </w:r>
      <w:r w:rsidRPr="0062713F">
        <w:rPr>
          <w:rFonts w:cs="ＭＳ 明朝"/>
          <w:kern w:val="0"/>
        </w:rPr>
        <w:t>課職員が閲覧、収取することに同意すること。</w:t>
      </w:r>
    </w:p>
    <w:p w14:paraId="668A04A7"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8" w14:textId="77777777" w:rsidR="00627CC9" w:rsidRPr="0062713F" w:rsidRDefault="00627CC9" w:rsidP="00627CC9">
      <w:pPr>
        <w:overflowPunct w:val="0"/>
        <w:adjustRightInd w:val="0"/>
        <w:spacing w:line="340" w:lineRule="exact"/>
        <w:textAlignment w:val="baseline"/>
        <w:rPr>
          <w:spacing w:val="6"/>
          <w:kern w:val="0"/>
        </w:rPr>
      </w:pPr>
    </w:p>
    <w:p w14:paraId="668A04A9" w14:textId="77777777" w:rsidR="00180319" w:rsidRPr="0062713F" w:rsidRDefault="00180319" w:rsidP="00627CC9">
      <w:pPr>
        <w:overflowPunct w:val="0"/>
        <w:adjustRightInd w:val="0"/>
        <w:spacing w:line="340" w:lineRule="exact"/>
        <w:textAlignment w:val="baseline"/>
        <w:rPr>
          <w:spacing w:val="6"/>
          <w:kern w:val="0"/>
        </w:rPr>
      </w:pPr>
    </w:p>
    <w:p w14:paraId="668A04AA" w14:textId="77777777" w:rsidR="00180319" w:rsidRPr="0062713F" w:rsidRDefault="00180319" w:rsidP="00627CC9">
      <w:pPr>
        <w:overflowPunct w:val="0"/>
        <w:adjustRightInd w:val="0"/>
        <w:spacing w:line="340" w:lineRule="exact"/>
        <w:textAlignment w:val="baseline"/>
        <w:rPr>
          <w:spacing w:val="6"/>
          <w:kern w:val="0"/>
        </w:rPr>
      </w:pPr>
    </w:p>
    <w:p w14:paraId="668A04AB" w14:textId="77777777" w:rsidR="00180319" w:rsidRPr="0062713F" w:rsidRDefault="00180319" w:rsidP="00627CC9">
      <w:pPr>
        <w:overflowPunct w:val="0"/>
        <w:adjustRightInd w:val="0"/>
        <w:spacing w:line="340" w:lineRule="exact"/>
        <w:textAlignment w:val="baseline"/>
        <w:rPr>
          <w:spacing w:val="6"/>
          <w:kern w:val="0"/>
        </w:rPr>
      </w:pPr>
    </w:p>
    <w:p w14:paraId="668A04AC" w14:textId="77777777" w:rsidR="00180319" w:rsidRPr="0062713F" w:rsidRDefault="00180319" w:rsidP="00627CC9">
      <w:pPr>
        <w:overflowPunct w:val="0"/>
        <w:adjustRightInd w:val="0"/>
        <w:spacing w:line="340" w:lineRule="exact"/>
        <w:textAlignment w:val="baseline"/>
        <w:rPr>
          <w:spacing w:val="6"/>
          <w:kern w:val="0"/>
        </w:rPr>
      </w:pPr>
    </w:p>
    <w:p w14:paraId="668A04AD" w14:textId="77777777" w:rsidR="00180319" w:rsidRPr="0062713F" w:rsidRDefault="00180319" w:rsidP="00627CC9">
      <w:pPr>
        <w:overflowPunct w:val="0"/>
        <w:adjustRightInd w:val="0"/>
        <w:spacing w:line="340" w:lineRule="exact"/>
        <w:textAlignment w:val="baseline"/>
        <w:rPr>
          <w:spacing w:val="6"/>
          <w:kern w:val="0"/>
        </w:rPr>
      </w:pPr>
    </w:p>
    <w:p w14:paraId="668A04D3" w14:textId="1F311361" w:rsidR="00EB6E30" w:rsidRPr="0062713F" w:rsidRDefault="006B7212" w:rsidP="006B7212">
      <w:pPr>
        <w:overflowPunct w:val="0"/>
        <w:adjustRightInd w:val="0"/>
        <w:jc w:val="left"/>
        <w:textAlignment w:val="baseline"/>
        <w:rPr>
          <w:rFonts w:hAnsi="ＭＳ 明朝" w:cs="ＭＳ 明朝"/>
          <w:kern w:val="0"/>
        </w:rPr>
      </w:pPr>
      <w:r w:rsidRPr="0062713F">
        <w:rPr>
          <w:rFonts w:hAnsi="ＭＳ 明朝" w:cs="ＭＳ 明朝"/>
          <w:kern w:val="0"/>
        </w:rPr>
        <w:t xml:space="preserve"> </w:t>
      </w:r>
    </w:p>
    <w:p w14:paraId="668A04D4" w14:textId="77777777" w:rsidR="00AA5BBE" w:rsidRPr="0062713F" w:rsidRDefault="00AA5BBE" w:rsidP="00EB6E30">
      <w:pPr>
        <w:rPr>
          <w:rFonts w:hAnsi="ＭＳ 明朝" w:cs="ＭＳ 明朝"/>
          <w:kern w:val="0"/>
        </w:rPr>
      </w:pPr>
    </w:p>
    <w:p w14:paraId="668A04D5" w14:textId="5651692D" w:rsidR="006B7212" w:rsidRPr="0062713F" w:rsidRDefault="00AA5BBE" w:rsidP="006B7212">
      <w:r w:rsidRPr="0062713F">
        <w:rPr>
          <w:rFonts w:hAnsi="ＭＳ 明朝" w:cs="ＭＳ 明朝"/>
          <w:kern w:val="0"/>
        </w:rPr>
        <w:br w:type="page"/>
      </w:r>
    </w:p>
    <w:p w14:paraId="668A0502" w14:textId="38C13938" w:rsidR="00196E33" w:rsidRPr="0062713F" w:rsidRDefault="007E38D5" w:rsidP="00A61B3A">
      <w:pPr>
        <w:overflowPunct w:val="0"/>
        <w:adjustRightInd w:val="0"/>
        <w:spacing w:line="340" w:lineRule="exact"/>
        <w:textAlignment w:val="baseline"/>
        <w:rPr>
          <w:rFonts w:hAnsi="ＭＳ 明朝" w:cs="ＭＳ 明朝"/>
          <w:kern w:val="0"/>
        </w:rPr>
      </w:pPr>
      <w:r w:rsidRPr="0062713F">
        <w:rPr>
          <w:rFonts w:hint="eastAsia"/>
        </w:rPr>
        <w:lastRenderedPageBreak/>
        <w:t>様式第３</w:t>
      </w:r>
      <w:r w:rsidR="00F529C3" w:rsidRPr="0062713F">
        <w:rPr>
          <w:rFonts w:hint="eastAsia"/>
        </w:rPr>
        <w:t>－２</w:t>
      </w:r>
      <w:r w:rsidR="00196E33" w:rsidRPr="0062713F">
        <w:rPr>
          <w:rFonts w:hint="eastAsia"/>
        </w:rPr>
        <w:t>号</w:t>
      </w:r>
    </w:p>
    <w:p w14:paraId="668A0503" w14:textId="77777777" w:rsidR="00196E33" w:rsidRPr="0062713F" w:rsidRDefault="00196E33" w:rsidP="00196E33">
      <w:pPr>
        <w:wordWrap w:val="0"/>
        <w:overflowPunct w:val="0"/>
        <w:adjustRightInd w:val="0"/>
        <w:jc w:val="right"/>
        <w:textAlignment w:val="baseline"/>
      </w:pPr>
      <w:r w:rsidRPr="0062713F">
        <w:rPr>
          <w:rFonts w:hint="eastAsia"/>
        </w:rPr>
        <w:t xml:space="preserve">令和　　年　　月　　日　</w:t>
      </w:r>
    </w:p>
    <w:p w14:paraId="668A0504" w14:textId="77777777" w:rsidR="00196E33" w:rsidRPr="0062713F" w:rsidRDefault="00196E33" w:rsidP="00196E33">
      <w:pPr>
        <w:overflowPunct w:val="0"/>
        <w:adjustRightInd w:val="0"/>
        <w:textAlignment w:val="baseline"/>
      </w:pPr>
      <w:r w:rsidRPr="0062713F">
        <w:rPr>
          <w:rFonts w:hint="eastAsia"/>
        </w:rPr>
        <w:t xml:space="preserve">　（宛先）前橋市長</w:t>
      </w:r>
    </w:p>
    <w:p w14:paraId="668A0505" w14:textId="77777777" w:rsidR="00B36237" w:rsidRPr="0062713F" w:rsidRDefault="00196E33" w:rsidP="00B36237">
      <w:pPr>
        <w:overflowPunct w:val="0"/>
        <w:adjustRightInd w:val="0"/>
        <w:ind w:firstLineChars="1300" w:firstLine="3120"/>
        <w:textAlignment w:val="baseline"/>
      </w:pPr>
      <w:r w:rsidRPr="0062713F">
        <w:rPr>
          <w:rFonts w:hint="eastAsia"/>
        </w:rPr>
        <w:t xml:space="preserve">　　　　　</w:t>
      </w:r>
      <w:r w:rsidR="00B36237" w:rsidRPr="0062713F">
        <w:rPr>
          <w:rFonts w:hint="eastAsia"/>
          <w:spacing w:val="120"/>
          <w:kern w:val="0"/>
          <w:fitText w:val="960" w:id="-1554745597"/>
        </w:rPr>
        <w:t>所在</w:t>
      </w:r>
      <w:r w:rsidR="00B36237" w:rsidRPr="0062713F">
        <w:rPr>
          <w:rFonts w:hint="eastAsia"/>
          <w:kern w:val="0"/>
          <w:fitText w:val="960" w:id="-1554745597"/>
        </w:rPr>
        <w:t>地</w:t>
      </w:r>
      <w:r w:rsidR="00B36237" w:rsidRPr="0062713F">
        <w:rPr>
          <w:rFonts w:hint="eastAsia"/>
          <w:kern w:val="0"/>
        </w:rPr>
        <w:t xml:space="preserve">　</w:t>
      </w:r>
    </w:p>
    <w:p w14:paraId="668A0506"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kern w:val="0"/>
        </w:rPr>
        <w:t xml:space="preserve">事業所名　</w:t>
      </w:r>
    </w:p>
    <w:p w14:paraId="668A0507" w14:textId="77777777" w:rsidR="00B36237" w:rsidRPr="0062713F" w:rsidRDefault="00B36237" w:rsidP="00B36237">
      <w:pPr>
        <w:overflowPunct w:val="0"/>
        <w:adjustRightInd w:val="0"/>
        <w:textAlignment w:val="baseline"/>
      </w:pPr>
      <w:r w:rsidRPr="0062713F">
        <w:rPr>
          <w:rFonts w:hint="eastAsia"/>
        </w:rPr>
        <w:t xml:space="preserve">　　　　　　　　　　　　　　　　　　</w:t>
      </w:r>
      <w:r w:rsidRPr="0062713F">
        <w:rPr>
          <w:rFonts w:hint="eastAsia"/>
          <w:spacing w:val="120"/>
          <w:kern w:val="0"/>
          <w:fitText w:val="960" w:id="-1554745596"/>
        </w:rPr>
        <w:t>役職</w:t>
      </w:r>
      <w:r w:rsidRPr="0062713F">
        <w:rPr>
          <w:rFonts w:hint="eastAsia"/>
          <w:kern w:val="0"/>
          <w:fitText w:val="960" w:id="-1554745596"/>
        </w:rPr>
        <w:t>名</w:t>
      </w:r>
      <w:r w:rsidRPr="0062713F">
        <w:rPr>
          <w:rFonts w:hint="eastAsia"/>
          <w:kern w:val="0"/>
        </w:rPr>
        <w:t xml:space="preserve">　　　　　　　　　　　　　　　　</w:t>
      </w:r>
    </w:p>
    <w:p w14:paraId="668A0508" w14:textId="77777777" w:rsidR="00196E33" w:rsidRPr="0062713F" w:rsidRDefault="00B36237" w:rsidP="00B36237">
      <w:pPr>
        <w:overflowPunct w:val="0"/>
        <w:adjustRightInd w:val="0"/>
        <w:ind w:firstLineChars="1600" w:firstLine="3840"/>
        <w:textAlignment w:val="baseline"/>
      </w:pPr>
      <w:r w:rsidRPr="0062713F">
        <w:rPr>
          <w:rFonts w:hint="eastAsia"/>
        </w:rPr>
        <w:t xml:space="preserve">　　代表者名　</w:t>
      </w:r>
      <w:r w:rsidR="00196E33" w:rsidRPr="0062713F">
        <w:rPr>
          <w:rFonts w:hint="eastAsia"/>
          <w:kern w:val="0"/>
        </w:rPr>
        <w:t xml:space="preserve">　　　　　　　　　　　　　　</w:t>
      </w:r>
    </w:p>
    <w:p w14:paraId="668A0509" w14:textId="77777777" w:rsidR="00196E33" w:rsidRPr="0062713F" w:rsidRDefault="00196E33" w:rsidP="00196E33">
      <w:pPr>
        <w:overflowPunct w:val="0"/>
        <w:adjustRightInd w:val="0"/>
        <w:ind w:firstLineChars="1600" w:firstLine="3840"/>
        <w:textAlignment w:val="baseline"/>
      </w:pPr>
    </w:p>
    <w:p w14:paraId="668A050A" w14:textId="77777777" w:rsidR="00196E33" w:rsidRPr="0062713F" w:rsidRDefault="00196E33" w:rsidP="00196E33">
      <w:pPr>
        <w:overflowPunct w:val="0"/>
        <w:adjustRightInd w:val="0"/>
        <w:jc w:val="center"/>
        <w:textAlignment w:val="baseline"/>
      </w:pPr>
      <w:r w:rsidRPr="0062713F">
        <w:rPr>
          <w:rFonts w:hint="eastAsia"/>
        </w:rPr>
        <w:t>就</w:t>
      </w:r>
      <w:r w:rsidR="00F529C3" w:rsidRPr="0062713F">
        <w:rPr>
          <w:rFonts w:hint="eastAsia"/>
        </w:rPr>
        <w:t xml:space="preserve"> </w:t>
      </w:r>
      <w:r w:rsidRPr="0062713F">
        <w:rPr>
          <w:rFonts w:hint="eastAsia"/>
        </w:rPr>
        <w:t>業</w:t>
      </w:r>
      <w:r w:rsidR="00F529C3" w:rsidRPr="0062713F">
        <w:rPr>
          <w:rFonts w:hint="eastAsia"/>
        </w:rPr>
        <w:t xml:space="preserve"> </w:t>
      </w:r>
      <w:r w:rsidRPr="0062713F">
        <w:rPr>
          <w:rFonts w:hint="eastAsia"/>
        </w:rPr>
        <w:t>証</w:t>
      </w:r>
      <w:r w:rsidR="00F529C3" w:rsidRPr="0062713F">
        <w:rPr>
          <w:rFonts w:hint="eastAsia"/>
        </w:rPr>
        <w:t xml:space="preserve"> </w:t>
      </w:r>
      <w:r w:rsidRPr="0062713F">
        <w:rPr>
          <w:rFonts w:hint="eastAsia"/>
        </w:rPr>
        <w:t>明</w:t>
      </w:r>
      <w:r w:rsidR="00F529C3" w:rsidRPr="0062713F">
        <w:rPr>
          <w:rFonts w:hint="eastAsia"/>
        </w:rPr>
        <w:t xml:space="preserve"> </w:t>
      </w:r>
      <w:r w:rsidRPr="0062713F">
        <w:rPr>
          <w:rFonts w:hint="eastAsia"/>
        </w:rPr>
        <w:t>書【専門人材】</w:t>
      </w:r>
    </w:p>
    <w:p w14:paraId="668A050B" w14:textId="77777777" w:rsidR="00196E33" w:rsidRPr="0062713F" w:rsidRDefault="00196E33" w:rsidP="00196E33">
      <w:pPr>
        <w:overflowPunct w:val="0"/>
        <w:adjustRightInd w:val="0"/>
        <w:textAlignment w:val="baseline"/>
      </w:pPr>
    </w:p>
    <w:p w14:paraId="668A050C" w14:textId="77777777" w:rsidR="00196E33" w:rsidRPr="0062713F" w:rsidRDefault="00196E33" w:rsidP="00196E33">
      <w:pPr>
        <w:overflowPunct w:val="0"/>
        <w:adjustRightInd w:val="0"/>
        <w:textAlignment w:val="baseline"/>
      </w:pPr>
      <w:r w:rsidRPr="0062713F">
        <w:rPr>
          <w:rFonts w:hint="eastAsia"/>
        </w:rPr>
        <w:t xml:space="preserve">　下記のとおり相違ないことを証明します。</w:t>
      </w:r>
    </w:p>
    <w:p w14:paraId="668A050D" w14:textId="77777777" w:rsidR="00196E33" w:rsidRPr="0062713F" w:rsidRDefault="00196E33" w:rsidP="00196E33">
      <w:pPr>
        <w:overflowPunct w:val="0"/>
        <w:adjustRightInd w:val="0"/>
        <w:textAlignment w:val="baseline"/>
      </w:pPr>
    </w:p>
    <w:tbl>
      <w:tblPr>
        <w:tblW w:w="9351" w:type="dxa"/>
        <w:tblInd w:w="104" w:type="dxa"/>
        <w:tblCellMar>
          <w:left w:w="99" w:type="dxa"/>
          <w:right w:w="99" w:type="dxa"/>
        </w:tblCellMar>
        <w:tblLook w:val="04A0" w:firstRow="1" w:lastRow="0" w:firstColumn="1" w:lastColumn="0" w:noHBand="0" w:noVBand="1"/>
      </w:tblPr>
      <w:tblGrid>
        <w:gridCol w:w="1838"/>
        <w:gridCol w:w="7513"/>
      </w:tblGrid>
      <w:tr w:rsidR="0062713F" w:rsidRPr="0062713F" w14:paraId="668A0510"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0E"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0F"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3"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1"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2"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6"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4"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所在地</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5"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9"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7"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電話番号</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8"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C"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1A"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就業年月日</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B"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1F" w14:textId="77777777" w:rsidTr="008F10BC">
        <w:trPr>
          <w:trHeight w:val="799"/>
        </w:trPr>
        <w:tc>
          <w:tcPr>
            <w:tcW w:w="1838"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68A051D"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応募受付年月日</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1E"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522" w14:textId="77777777" w:rsidTr="008F10BC">
        <w:trPr>
          <w:trHeight w:val="799"/>
        </w:trPr>
        <w:tc>
          <w:tcPr>
            <w:tcW w:w="18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520" w14:textId="77777777" w:rsidR="00196E33" w:rsidRPr="0062713F" w:rsidRDefault="00196E33" w:rsidP="006F58F7">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形態</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68A0521" w14:textId="77777777" w:rsidR="00196E33" w:rsidRPr="0062713F" w:rsidRDefault="00196E33" w:rsidP="006F58F7">
            <w:pPr>
              <w:widowControl/>
              <w:jc w:val="center"/>
              <w:rPr>
                <w:rFonts w:hAnsi="ＭＳ 明朝" w:cs="ＭＳ Ｐゴシック"/>
                <w:kern w:val="0"/>
                <w:szCs w:val="22"/>
              </w:rPr>
            </w:pPr>
            <w:r w:rsidRPr="0062713F">
              <w:rPr>
                <w:rFonts w:hAnsi="ＭＳ 明朝" w:cs="ＭＳ Ｐゴシック" w:hint="eastAsia"/>
                <w:kern w:val="0"/>
                <w:szCs w:val="22"/>
              </w:rPr>
              <w:t>週20時間以上の無期雇用</w:t>
            </w:r>
          </w:p>
        </w:tc>
      </w:tr>
      <w:tr w:rsidR="0062713F" w:rsidRPr="0062713F" w14:paraId="668A0525" w14:textId="77777777" w:rsidTr="008F10BC">
        <w:trPr>
          <w:trHeight w:val="876"/>
        </w:trPr>
        <w:tc>
          <w:tcPr>
            <w:tcW w:w="1838" w:type="dxa"/>
            <w:tcBorders>
              <w:top w:val="single" w:sz="4" w:space="0" w:color="auto"/>
              <w:left w:val="single" w:sz="4" w:space="0" w:color="auto"/>
              <w:bottom w:val="single" w:sz="4" w:space="0" w:color="auto"/>
              <w:right w:val="single" w:sz="4" w:space="0" w:color="auto"/>
            </w:tcBorders>
            <w:shd w:val="clear" w:color="auto" w:fill="F2F2F2"/>
            <w:vAlign w:val="center"/>
          </w:tcPr>
          <w:p w14:paraId="668A0523" w14:textId="77777777" w:rsidR="00196E33" w:rsidRPr="0062713F" w:rsidRDefault="000D485B" w:rsidP="008F10BC">
            <w:pPr>
              <w:widowControl/>
              <w:jc w:val="center"/>
              <w:rPr>
                <w:rFonts w:hAnsi="ＭＳ 明朝" w:cs="ＭＳ Ｐゴシック"/>
                <w:kern w:val="0"/>
                <w:sz w:val="20"/>
                <w:szCs w:val="20"/>
              </w:rPr>
            </w:pPr>
            <w:r w:rsidRPr="0062713F">
              <w:rPr>
                <w:rFonts w:hAnsi="ＭＳ 明朝" w:cs="ＭＳ Ｐゴシック" w:hint="eastAsia"/>
                <w:kern w:val="0"/>
                <w:sz w:val="20"/>
                <w:szCs w:val="20"/>
              </w:rPr>
              <w:t>転職先への定着の意思</w:t>
            </w:r>
          </w:p>
        </w:tc>
        <w:tc>
          <w:tcPr>
            <w:tcW w:w="7513" w:type="dxa"/>
            <w:tcBorders>
              <w:top w:val="single" w:sz="4" w:space="0" w:color="auto"/>
              <w:left w:val="nil"/>
              <w:bottom w:val="single" w:sz="4" w:space="0" w:color="auto"/>
              <w:right w:val="single" w:sz="4" w:space="0" w:color="000000"/>
            </w:tcBorders>
            <w:shd w:val="clear" w:color="auto" w:fill="auto"/>
            <w:noWrap/>
            <w:vAlign w:val="center"/>
          </w:tcPr>
          <w:p w14:paraId="668A0524" w14:textId="77777777" w:rsidR="00196E33" w:rsidRPr="0062713F" w:rsidRDefault="000D485B" w:rsidP="006F58F7">
            <w:pPr>
              <w:widowControl/>
              <w:jc w:val="center"/>
              <w:rPr>
                <w:rFonts w:hAnsi="ＭＳ 明朝" w:cs="ＭＳ Ｐゴシック"/>
                <w:kern w:val="0"/>
                <w:szCs w:val="20"/>
              </w:rPr>
            </w:pPr>
            <w:r w:rsidRPr="0062713F">
              <w:rPr>
                <w:rFonts w:hAnsi="ＭＳ 明朝" w:cs="ＭＳ Ｐゴシック" w:hint="eastAsia"/>
                <w:kern w:val="0"/>
                <w:szCs w:val="20"/>
              </w:rPr>
              <w:t>特定のプロジェクト等の目的達成後に離職することが前提ではない</w:t>
            </w:r>
          </w:p>
        </w:tc>
      </w:tr>
      <w:tr w:rsidR="0062713F" w:rsidRPr="0062713F" w14:paraId="668A0528" w14:textId="77777777" w:rsidTr="008F10BC">
        <w:trPr>
          <w:trHeight w:val="876"/>
        </w:trPr>
        <w:tc>
          <w:tcPr>
            <w:tcW w:w="1838" w:type="dxa"/>
            <w:tcBorders>
              <w:top w:val="single" w:sz="4" w:space="0" w:color="auto"/>
              <w:left w:val="single" w:sz="4" w:space="0" w:color="auto"/>
              <w:bottom w:val="single" w:sz="4" w:space="0" w:color="auto"/>
              <w:right w:val="single" w:sz="4" w:space="0" w:color="auto"/>
            </w:tcBorders>
            <w:shd w:val="clear" w:color="auto" w:fill="F2F2F2"/>
            <w:vAlign w:val="center"/>
          </w:tcPr>
          <w:p w14:paraId="668A0526" w14:textId="77777777" w:rsidR="00196E33" w:rsidRPr="0062713F" w:rsidRDefault="000D485B"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カテゴリ</w:t>
            </w:r>
          </w:p>
        </w:tc>
        <w:tc>
          <w:tcPr>
            <w:tcW w:w="7513" w:type="dxa"/>
            <w:tcBorders>
              <w:top w:val="single" w:sz="4" w:space="0" w:color="auto"/>
              <w:left w:val="nil"/>
              <w:bottom w:val="single" w:sz="4" w:space="0" w:color="auto"/>
              <w:right w:val="single" w:sz="4" w:space="0" w:color="000000"/>
            </w:tcBorders>
            <w:shd w:val="clear" w:color="auto" w:fill="auto"/>
            <w:noWrap/>
            <w:vAlign w:val="center"/>
          </w:tcPr>
          <w:p w14:paraId="668A0527" w14:textId="77777777" w:rsidR="00196E33" w:rsidRPr="0062713F" w:rsidRDefault="000D485B" w:rsidP="006F58F7">
            <w:pPr>
              <w:widowControl/>
              <w:jc w:val="center"/>
              <w:rPr>
                <w:rFonts w:hAnsi="ＭＳ 明朝" w:cs="ＭＳ Ｐゴシック"/>
                <w:kern w:val="0"/>
                <w:szCs w:val="20"/>
              </w:rPr>
            </w:pPr>
            <w:r w:rsidRPr="0062713F">
              <w:rPr>
                <w:rFonts w:hAnsi="ＭＳ 明朝" w:cs="ＭＳ Ｐゴシック" w:hint="eastAsia"/>
                <w:kern w:val="0"/>
                <w:szCs w:val="20"/>
              </w:rPr>
              <w:t xml:space="preserve">□ </w:t>
            </w:r>
            <w:r w:rsidR="001776A1" w:rsidRPr="0062713F">
              <w:rPr>
                <w:rFonts w:hAnsi="ＭＳ 明朝" w:cs="ＭＳ Ｐゴシック" w:hint="eastAsia"/>
                <w:kern w:val="0"/>
                <w:szCs w:val="20"/>
              </w:rPr>
              <w:t xml:space="preserve">プロフェッショナル人材事業　</w:t>
            </w:r>
            <w:r w:rsidRPr="0062713F">
              <w:rPr>
                <w:rFonts w:hAnsi="ＭＳ 明朝" w:cs="ＭＳ Ｐゴシック" w:hint="eastAsia"/>
                <w:kern w:val="0"/>
                <w:szCs w:val="20"/>
              </w:rPr>
              <w:t>□ 先導的人材マッチング事業</w:t>
            </w:r>
          </w:p>
        </w:tc>
      </w:tr>
    </w:tbl>
    <w:p w14:paraId="668A0529" w14:textId="77777777" w:rsidR="00196E33" w:rsidRPr="0062713F" w:rsidRDefault="00196E33" w:rsidP="00196E33"/>
    <w:p w14:paraId="668A052A" w14:textId="77777777" w:rsidR="00196E33" w:rsidRPr="0062713F" w:rsidRDefault="00196E33" w:rsidP="00196E33">
      <w:r w:rsidRPr="0062713F">
        <w:rPr>
          <w:rFonts w:hint="eastAsia"/>
        </w:rPr>
        <w:t>前橋市移住支援金事業に関する事務のため、勤務者の勤務状況などの情報を、前橋市の求めに応じて、同市に提供することについて、勤務者の同意を得ています。</w:t>
      </w:r>
    </w:p>
    <w:p w14:paraId="668A052B" w14:textId="77777777" w:rsidR="00196E33" w:rsidRPr="0062713F" w:rsidRDefault="00196E33" w:rsidP="00196E33"/>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52E" w14:textId="77777777" w:rsidTr="006F58F7">
        <w:trPr>
          <w:trHeight w:val="892"/>
        </w:trPr>
        <w:tc>
          <w:tcPr>
            <w:tcW w:w="9349" w:type="dxa"/>
            <w:shd w:val="clear" w:color="auto" w:fill="auto"/>
          </w:tcPr>
          <w:p w14:paraId="668A052C" w14:textId="77777777" w:rsidR="00196E33" w:rsidRPr="0062713F" w:rsidRDefault="00196E33" w:rsidP="006F58F7">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52D" w14:textId="77777777" w:rsidR="00196E33" w:rsidRPr="0062713F" w:rsidRDefault="00196E33" w:rsidP="006F58F7">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52F" w14:textId="77777777" w:rsidR="00196E33" w:rsidRPr="0062713F" w:rsidRDefault="00196E33" w:rsidP="00196E33">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630" w14:textId="266B6B93" w:rsidR="00DD2804" w:rsidRPr="0062713F" w:rsidRDefault="00DD2804" w:rsidP="006B7212">
      <w:pPr>
        <w:rPr>
          <w:rFonts w:hAnsi="ＭＳ 明朝" w:cs="ＭＳ 明朝"/>
          <w:kern w:val="0"/>
        </w:rPr>
      </w:pPr>
      <w:bookmarkStart w:id="0" w:name="_GoBack"/>
      <w:bookmarkEnd w:id="0"/>
    </w:p>
    <w:sectPr w:rsidR="00DD2804" w:rsidRPr="0062713F" w:rsidSect="00C27CDD">
      <w:pgSz w:w="11906" w:h="16838" w:code="9"/>
      <w:pgMar w:top="1418" w:right="1304" w:bottom="45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356A" w14:textId="77777777" w:rsidR="006E7F2D" w:rsidRDefault="006E7F2D" w:rsidP="000E5FC7">
      <w:r>
        <w:separator/>
      </w:r>
    </w:p>
  </w:endnote>
  <w:endnote w:type="continuationSeparator" w:id="0">
    <w:p w14:paraId="38710073" w14:textId="77777777" w:rsidR="006E7F2D" w:rsidRDefault="006E7F2D"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E972A" w14:textId="77777777" w:rsidR="006E7F2D" w:rsidRDefault="006E7F2D" w:rsidP="000E5FC7">
      <w:r>
        <w:separator/>
      </w:r>
    </w:p>
  </w:footnote>
  <w:footnote w:type="continuationSeparator" w:id="0">
    <w:p w14:paraId="251742EF" w14:textId="77777777" w:rsidR="006E7F2D" w:rsidRDefault="006E7F2D" w:rsidP="000E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4BB"/>
    <w:multiLevelType w:val="hybridMultilevel"/>
    <w:tmpl w:val="964EC534"/>
    <w:lvl w:ilvl="0" w:tplc="39EA35F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8C035B"/>
    <w:multiLevelType w:val="hybridMultilevel"/>
    <w:tmpl w:val="13A6079E"/>
    <w:lvl w:ilvl="0" w:tplc="F830EE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01170"/>
    <w:multiLevelType w:val="hybridMultilevel"/>
    <w:tmpl w:val="10CA96BC"/>
    <w:lvl w:ilvl="0" w:tplc="2E5E3B3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E20398"/>
    <w:multiLevelType w:val="hybridMultilevel"/>
    <w:tmpl w:val="0F4E6F80"/>
    <w:lvl w:ilvl="0" w:tplc="F19ED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 w15:restartNumberingAfterBreak="0">
    <w:nsid w:val="42EC2ADB"/>
    <w:multiLevelType w:val="hybridMultilevel"/>
    <w:tmpl w:val="E63E8388"/>
    <w:lvl w:ilvl="0" w:tplc="C820294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AA5E7B"/>
    <w:multiLevelType w:val="hybridMultilevel"/>
    <w:tmpl w:val="6AA6D40C"/>
    <w:lvl w:ilvl="0" w:tplc="79645B3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202A35"/>
    <w:multiLevelType w:val="hybridMultilevel"/>
    <w:tmpl w:val="E9CCDCAC"/>
    <w:lvl w:ilvl="0" w:tplc="B99AE55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B4836"/>
    <w:multiLevelType w:val="hybridMultilevel"/>
    <w:tmpl w:val="335A8CF4"/>
    <w:lvl w:ilvl="0" w:tplc="36E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86DEA"/>
    <w:multiLevelType w:val="hybridMultilevel"/>
    <w:tmpl w:val="AC525A4A"/>
    <w:lvl w:ilvl="0" w:tplc="6CA8C8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B86"/>
    <w:rsid w:val="0000544D"/>
    <w:rsid w:val="00006F28"/>
    <w:rsid w:val="0001128A"/>
    <w:rsid w:val="00012111"/>
    <w:rsid w:val="00015427"/>
    <w:rsid w:val="00015D17"/>
    <w:rsid w:val="00016877"/>
    <w:rsid w:val="0002062E"/>
    <w:rsid w:val="000275AA"/>
    <w:rsid w:val="00030A42"/>
    <w:rsid w:val="00030A86"/>
    <w:rsid w:val="00030DE4"/>
    <w:rsid w:val="0003667F"/>
    <w:rsid w:val="00044755"/>
    <w:rsid w:val="00052396"/>
    <w:rsid w:val="00052878"/>
    <w:rsid w:val="00053E8F"/>
    <w:rsid w:val="00054168"/>
    <w:rsid w:val="000547C8"/>
    <w:rsid w:val="00056A75"/>
    <w:rsid w:val="00061E4B"/>
    <w:rsid w:val="00061EF4"/>
    <w:rsid w:val="00062069"/>
    <w:rsid w:val="00062940"/>
    <w:rsid w:val="0006335D"/>
    <w:rsid w:val="00067CDD"/>
    <w:rsid w:val="00072347"/>
    <w:rsid w:val="00076FBF"/>
    <w:rsid w:val="000807FC"/>
    <w:rsid w:val="00090326"/>
    <w:rsid w:val="00091AD6"/>
    <w:rsid w:val="000A1633"/>
    <w:rsid w:val="000A1D1F"/>
    <w:rsid w:val="000A56A1"/>
    <w:rsid w:val="000A6D28"/>
    <w:rsid w:val="000A7568"/>
    <w:rsid w:val="000B12EF"/>
    <w:rsid w:val="000B2BA0"/>
    <w:rsid w:val="000B4FE6"/>
    <w:rsid w:val="000B5B63"/>
    <w:rsid w:val="000D485B"/>
    <w:rsid w:val="000D4932"/>
    <w:rsid w:val="000D57BA"/>
    <w:rsid w:val="000D6189"/>
    <w:rsid w:val="000E5FC7"/>
    <w:rsid w:val="000F14E3"/>
    <w:rsid w:val="000F4619"/>
    <w:rsid w:val="000F6CE3"/>
    <w:rsid w:val="001009EC"/>
    <w:rsid w:val="001027DF"/>
    <w:rsid w:val="00105B75"/>
    <w:rsid w:val="00107735"/>
    <w:rsid w:val="00121A75"/>
    <w:rsid w:val="0012242E"/>
    <w:rsid w:val="00122ED2"/>
    <w:rsid w:val="00123F88"/>
    <w:rsid w:val="0012E76C"/>
    <w:rsid w:val="00133196"/>
    <w:rsid w:val="00133310"/>
    <w:rsid w:val="001346E1"/>
    <w:rsid w:val="00135E32"/>
    <w:rsid w:val="00137720"/>
    <w:rsid w:val="00144CE2"/>
    <w:rsid w:val="00146D7D"/>
    <w:rsid w:val="001517D2"/>
    <w:rsid w:val="0015301F"/>
    <w:rsid w:val="00155B2F"/>
    <w:rsid w:val="00157DAC"/>
    <w:rsid w:val="0016724D"/>
    <w:rsid w:val="00171679"/>
    <w:rsid w:val="001747D7"/>
    <w:rsid w:val="001776A1"/>
    <w:rsid w:val="00177FC8"/>
    <w:rsid w:val="00180319"/>
    <w:rsid w:val="00183257"/>
    <w:rsid w:val="00183563"/>
    <w:rsid w:val="00183F44"/>
    <w:rsid w:val="001862B4"/>
    <w:rsid w:val="001926F0"/>
    <w:rsid w:val="001963E2"/>
    <w:rsid w:val="00196E33"/>
    <w:rsid w:val="001A3460"/>
    <w:rsid w:val="001A49E3"/>
    <w:rsid w:val="001A4F4B"/>
    <w:rsid w:val="001A69F3"/>
    <w:rsid w:val="001A7016"/>
    <w:rsid w:val="001B144F"/>
    <w:rsid w:val="001B23C4"/>
    <w:rsid w:val="001B3B15"/>
    <w:rsid w:val="001B64F9"/>
    <w:rsid w:val="001B78E8"/>
    <w:rsid w:val="001C3820"/>
    <w:rsid w:val="001C38A8"/>
    <w:rsid w:val="001C652C"/>
    <w:rsid w:val="001D03CA"/>
    <w:rsid w:val="001D3C75"/>
    <w:rsid w:val="001D4991"/>
    <w:rsid w:val="001D5EEA"/>
    <w:rsid w:val="001D7332"/>
    <w:rsid w:val="001E00E1"/>
    <w:rsid w:val="001E3AA5"/>
    <w:rsid w:val="001E7FBD"/>
    <w:rsid w:val="001F2C3C"/>
    <w:rsid w:val="001F338F"/>
    <w:rsid w:val="001F3A4A"/>
    <w:rsid w:val="00202DAE"/>
    <w:rsid w:val="00203334"/>
    <w:rsid w:val="00203649"/>
    <w:rsid w:val="00210F7C"/>
    <w:rsid w:val="00221A8C"/>
    <w:rsid w:val="002238B0"/>
    <w:rsid w:val="002240B3"/>
    <w:rsid w:val="00224FA4"/>
    <w:rsid w:val="002255F4"/>
    <w:rsid w:val="002307EF"/>
    <w:rsid w:val="00232595"/>
    <w:rsid w:val="00234743"/>
    <w:rsid w:val="00236124"/>
    <w:rsid w:val="00237A5C"/>
    <w:rsid w:val="00237F4D"/>
    <w:rsid w:val="00244A0A"/>
    <w:rsid w:val="00252109"/>
    <w:rsid w:val="00252EE6"/>
    <w:rsid w:val="00254588"/>
    <w:rsid w:val="00254AE9"/>
    <w:rsid w:val="00256F79"/>
    <w:rsid w:val="00276814"/>
    <w:rsid w:val="0028520B"/>
    <w:rsid w:val="00293557"/>
    <w:rsid w:val="00294B21"/>
    <w:rsid w:val="002A1836"/>
    <w:rsid w:val="002A5250"/>
    <w:rsid w:val="002A7550"/>
    <w:rsid w:val="002B0E13"/>
    <w:rsid w:val="002B3913"/>
    <w:rsid w:val="002B445F"/>
    <w:rsid w:val="002B7051"/>
    <w:rsid w:val="002C293D"/>
    <w:rsid w:val="002D0A63"/>
    <w:rsid w:val="002E21BE"/>
    <w:rsid w:val="002E317D"/>
    <w:rsid w:val="002E63E6"/>
    <w:rsid w:val="002E65A9"/>
    <w:rsid w:val="002F0CEA"/>
    <w:rsid w:val="002F1F22"/>
    <w:rsid w:val="00300FD4"/>
    <w:rsid w:val="00306CC8"/>
    <w:rsid w:val="003122B6"/>
    <w:rsid w:val="00313D8F"/>
    <w:rsid w:val="003147D6"/>
    <w:rsid w:val="003149AE"/>
    <w:rsid w:val="0031509A"/>
    <w:rsid w:val="00317672"/>
    <w:rsid w:val="00320043"/>
    <w:rsid w:val="00322647"/>
    <w:rsid w:val="0032362E"/>
    <w:rsid w:val="00330694"/>
    <w:rsid w:val="0034012A"/>
    <w:rsid w:val="00347C0E"/>
    <w:rsid w:val="003524B4"/>
    <w:rsid w:val="003530EC"/>
    <w:rsid w:val="003560A7"/>
    <w:rsid w:val="00360845"/>
    <w:rsid w:val="003624B8"/>
    <w:rsid w:val="00362C40"/>
    <w:rsid w:val="00364C48"/>
    <w:rsid w:val="00371472"/>
    <w:rsid w:val="00373291"/>
    <w:rsid w:val="00374650"/>
    <w:rsid w:val="00384D13"/>
    <w:rsid w:val="003918C3"/>
    <w:rsid w:val="00392928"/>
    <w:rsid w:val="00393CB7"/>
    <w:rsid w:val="00397258"/>
    <w:rsid w:val="003A6945"/>
    <w:rsid w:val="003B08B9"/>
    <w:rsid w:val="003B1556"/>
    <w:rsid w:val="003B63B9"/>
    <w:rsid w:val="003C0C69"/>
    <w:rsid w:val="003C138E"/>
    <w:rsid w:val="003D0367"/>
    <w:rsid w:val="003D1D60"/>
    <w:rsid w:val="003D33A6"/>
    <w:rsid w:val="003D707F"/>
    <w:rsid w:val="003E073F"/>
    <w:rsid w:val="003E0AC7"/>
    <w:rsid w:val="003E40BF"/>
    <w:rsid w:val="003E4ED7"/>
    <w:rsid w:val="003E5334"/>
    <w:rsid w:val="003E5CE4"/>
    <w:rsid w:val="003F2278"/>
    <w:rsid w:val="003F3E96"/>
    <w:rsid w:val="003F66CD"/>
    <w:rsid w:val="003F68ED"/>
    <w:rsid w:val="00400AF3"/>
    <w:rsid w:val="0040240B"/>
    <w:rsid w:val="0040441B"/>
    <w:rsid w:val="00405DC2"/>
    <w:rsid w:val="0041565C"/>
    <w:rsid w:val="00416CEF"/>
    <w:rsid w:val="004211C9"/>
    <w:rsid w:val="00425E14"/>
    <w:rsid w:val="00436D4C"/>
    <w:rsid w:val="00436E24"/>
    <w:rsid w:val="00443F07"/>
    <w:rsid w:val="0044698B"/>
    <w:rsid w:val="00451F00"/>
    <w:rsid w:val="00466D8F"/>
    <w:rsid w:val="00474E9E"/>
    <w:rsid w:val="004809DF"/>
    <w:rsid w:val="00481B95"/>
    <w:rsid w:val="00482354"/>
    <w:rsid w:val="004908A5"/>
    <w:rsid w:val="00491894"/>
    <w:rsid w:val="004A07FC"/>
    <w:rsid w:val="004A79DB"/>
    <w:rsid w:val="004C0EE7"/>
    <w:rsid w:val="004C1B52"/>
    <w:rsid w:val="004C3DCD"/>
    <w:rsid w:val="004C5EA6"/>
    <w:rsid w:val="004D0678"/>
    <w:rsid w:val="004D29B5"/>
    <w:rsid w:val="004D4100"/>
    <w:rsid w:val="004D4AE0"/>
    <w:rsid w:val="004D798A"/>
    <w:rsid w:val="004E19AC"/>
    <w:rsid w:val="004E32D7"/>
    <w:rsid w:val="004E55B2"/>
    <w:rsid w:val="004E7C1E"/>
    <w:rsid w:val="004F0198"/>
    <w:rsid w:val="004F7D33"/>
    <w:rsid w:val="00500FC8"/>
    <w:rsid w:val="00502109"/>
    <w:rsid w:val="00503B0A"/>
    <w:rsid w:val="0050448C"/>
    <w:rsid w:val="00505AA8"/>
    <w:rsid w:val="00510903"/>
    <w:rsid w:val="00510FD3"/>
    <w:rsid w:val="00527736"/>
    <w:rsid w:val="005351AD"/>
    <w:rsid w:val="005355FA"/>
    <w:rsid w:val="005367F1"/>
    <w:rsid w:val="005372E0"/>
    <w:rsid w:val="00540DAE"/>
    <w:rsid w:val="0054300C"/>
    <w:rsid w:val="0054388E"/>
    <w:rsid w:val="00544B2C"/>
    <w:rsid w:val="00551EA1"/>
    <w:rsid w:val="00553C73"/>
    <w:rsid w:val="005547F9"/>
    <w:rsid w:val="00554F91"/>
    <w:rsid w:val="00571DF9"/>
    <w:rsid w:val="00575289"/>
    <w:rsid w:val="00575583"/>
    <w:rsid w:val="005770AA"/>
    <w:rsid w:val="00577FB5"/>
    <w:rsid w:val="00581D07"/>
    <w:rsid w:val="00582C45"/>
    <w:rsid w:val="00590AF7"/>
    <w:rsid w:val="00592307"/>
    <w:rsid w:val="005A1639"/>
    <w:rsid w:val="005A226D"/>
    <w:rsid w:val="005A4313"/>
    <w:rsid w:val="005A4721"/>
    <w:rsid w:val="005A5127"/>
    <w:rsid w:val="005A7968"/>
    <w:rsid w:val="005B0EC4"/>
    <w:rsid w:val="005B7468"/>
    <w:rsid w:val="005C0CC3"/>
    <w:rsid w:val="005C11B2"/>
    <w:rsid w:val="005C1EEC"/>
    <w:rsid w:val="005C7340"/>
    <w:rsid w:val="005D0516"/>
    <w:rsid w:val="005D3C9A"/>
    <w:rsid w:val="005D3CD3"/>
    <w:rsid w:val="005D4466"/>
    <w:rsid w:val="005F1142"/>
    <w:rsid w:val="005F25B6"/>
    <w:rsid w:val="005F510A"/>
    <w:rsid w:val="005F630D"/>
    <w:rsid w:val="005F7FA9"/>
    <w:rsid w:val="00605FDA"/>
    <w:rsid w:val="00606C30"/>
    <w:rsid w:val="0060780B"/>
    <w:rsid w:val="0061548D"/>
    <w:rsid w:val="00617F50"/>
    <w:rsid w:val="00626F4A"/>
    <w:rsid w:val="0062713F"/>
    <w:rsid w:val="006271B4"/>
    <w:rsid w:val="00627B91"/>
    <w:rsid w:val="00627CC9"/>
    <w:rsid w:val="00627F02"/>
    <w:rsid w:val="0063433C"/>
    <w:rsid w:val="00634B2E"/>
    <w:rsid w:val="00634F6C"/>
    <w:rsid w:val="006359F9"/>
    <w:rsid w:val="006434EF"/>
    <w:rsid w:val="00647C03"/>
    <w:rsid w:val="006508E2"/>
    <w:rsid w:val="0065151B"/>
    <w:rsid w:val="00651D84"/>
    <w:rsid w:val="00652448"/>
    <w:rsid w:val="0065594F"/>
    <w:rsid w:val="006620EB"/>
    <w:rsid w:val="006630DD"/>
    <w:rsid w:val="00664F6E"/>
    <w:rsid w:val="00664FBF"/>
    <w:rsid w:val="0067637B"/>
    <w:rsid w:val="00680E75"/>
    <w:rsid w:val="00683234"/>
    <w:rsid w:val="00683585"/>
    <w:rsid w:val="0068590B"/>
    <w:rsid w:val="006922C0"/>
    <w:rsid w:val="006A0D59"/>
    <w:rsid w:val="006A69E9"/>
    <w:rsid w:val="006A6F4E"/>
    <w:rsid w:val="006B0E68"/>
    <w:rsid w:val="006B1EE7"/>
    <w:rsid w:val="006B7212"/>
    <w:rsid w:val="006B75DE"/>
    <w:rsid w:val="006C5927"/>
    <w:rsid w:val="006C6131"/>
    <w:rsid w:val="006D19AE"/>
    <w:rsid w:val="006E7570"/>
    <w:rsid w:val="006E7F2D"/>
    <w:rsid w:val="006F58F7"/>
    <w:rsid w:val="00701CCD"/>
    <w:rsid w:val="0070338D"/>
    <w:rsid w:val="007051DC"/>
    <w:rsid w:val="007120BC"/>
    <w:rsid w:val="00714F4A"/>
    <w:rsid w:val="007234F1"/>
    <w:rsid w:val="007244CA"/>
    <w:rsid w:val="00726083"/>
    <w:rsid w:val="00727C65"/>
    <w:rsid w:val="00732271"/>
    <w:rsid w:val="00734AB4"/>
    <w:rsid w:val="007352ED"/>
    <w:rsid w:val="00742A4F"/>
    <w:rsid w:val="00743559"/>
    <w:rsid w:val="007439B8"/>
    <w:rsid w:val="007446AF"/>
    <w:rsid w:val="00751F8C"/>
    <w:rsid w:val="00756BC4"/>
    <w:rsid w:val="00760F91"/>
    <w:rsid w:val="007634AE"/>
    <w:rsid w:val="00763803"/>
    <w:rsid w:val="00766846"/>
    <w:rsid w:val="00772A76"/>
    <w:rsid w:val="00773CCF"/>
    <w:rsid w:val="00775552"/>
    <w:rsid w:val="00776FDC"/>
    <w:rsid w:val="007853EC"/>
    <w:rsid w:val="00791ABB"/>
    <w:rsid w:val="0079319E"/>
    <w:rsid w:val="00797622"/>
    <w:rsid w:val="00797764"/>
    <w:rsid w:val="007A7BAC"/>
    <w:rsid w:val="007C0064"/>
    <w:rsid w:val="007C0FF2"/>
    <w:rsid w:val="007C3B54"/>
    <w:rsid w:val="007C4BC8"/>
    <w:rsid w:val="007D22D5"/>
    <w:rsid w:val="007D2488"/>
    <w:rsid w:val="007D3914"/>
    <w:rsid w:val="007D4D34"/>
    <w:rsid w:val="007D56BF"/>
    <w:rsid w:val="007D71D1"/>
    <w:rsid w:val="007D78E0"/>
    <w:rsid w:val="007E3684"/>
    <w:rsid w:val="007E38D5"/>
    <w:rsid w:val="007F064A"/>
    <w:rsid w:val="007F42DB"/>
    <w:rsid w:val="007F4854"/>
    <w:rsid w:val="007F531C"/>
    <w:rsid w:val="007F5599"/>
    <w:rsid w:val="007F7C05"/>
    <w:rsid w:val="00800F06"/>
    <w:rsid w:val="008021DF"/>
    <w:rsid w:val="008047C9"/>
    <w:rsid w:val="00826884"/>
    <w:rsid w:val="0082737D"/>
    <w:rsid w:val="00832DC9"/>
    <w:rsid w:val="008366E4"/>
    <w:rsid w:val="00841783"/>
    <w:rsid w:val="00847E55"/>
    <w:rsid w:val="00864D10"/>
    <w:rsid w:val="0086634F"/>
    <w:rsid w:val="00867B64"/>
    <w:rsid w:val="00886281"/>
    <w:rsid w:val="008923E6"/>
    <w:rsid w:val="008963E4"/>
    <w:rsid w:val="00897432"/>
    <w:rsid w:val="008A103E"/>
    <w:rsid w:val="008A5461"/>
    <w:rsid w:val="008B1075"/>
    <w:rsid w:val="008B3C19"/>
    <w:rsid w:val="008B55ED"/>
    <w:rsid w:val="008B64A1"/>
    <w:rsid w:val="008C3077"/>
    <w:rsid w:val="008C3661"/>
    <w:rsid w:val="008D102F"/>
    <w:rsid w:val="008D6C00"/>
    <w:rsid w:val="008D77DE"/>
    <w:rsid w:val="008E2EE6"/>
    <w:rsid w:val="008E4266"/>
    <w:rsid w:val="008E42D3"/>
    <w:rsid w:val="008E4612"/>
    <w:rsid w:val="008F0A9C"/>
    <w:rsid w:val="008F10BC"/>
    <w:rsid w:val="008F50E5"/>
    <w:rsid w:val="008F5DA1"/>
    <w:rsid w:val="0090248E"/>
    <w:rsid w:val="009050D0"/>
    <w:rsid w:val="00905653"/>
    <w:rsid w:val="00910319"/>
    <w:rsid w:val="00911C83"/>
    <w:rsid w:val="00914833"/>
    <w:rsid w:val="00920285"/>
    <w:rsid w:val="009230A5"/>
    <w:rsid w:val="009369C5"/>
    <w:rsid w:val="00940E73"/>
    <w:rsid w:val="00943B1B"/>
    <w:rsid w:val="00946706"/>
    <w:rsid w:val="00946DC1"/>
    <w:rsid w:val="009516BF"/>
    <w:rsid w:val="00961FDC"/>
    <w:rsid w:val="009626D5"/>
    <w:rsid w:val="00967A2F"/>
    <w:rsid w:val="00973695"/>
    <w:rsid w:val="00974E57"/>
    <w:rsid w:val="00976936"/>
    <w:rsid w:val="009800F6"/>
    <w:rsid w:val="009824B5"/>
    <w:rsid w:val="009854AA"/>
    <w:rsid w:val="00985B1A"/>
    <w:rsid w:val="00985B5F"/>
    <w:rsid w:val="009905B7"/>
    <w:rsid w:val="00995812"/>
    <w:rsid w:val="0099606D"/>
    <w:rsid w:val="009A096E"/>
    <w:rsid w:val="009A3F4B"/>
    <w:rsid w:val="009B4D2D"/>
    <w:rsid w:val="009B50AE"/>
    <w:rsid w:val="009B737E"/>
    <w:rsid w:val="009B7496"/>
    <w:rsid w:val="009B7B28"/>
    <w:rsid w:val="009B7D94"/>
    <w:rsid w:val="009C22E9"/>
    <w:rsid w:val="009C56B2"/>
    <w:rsid w:val="009C616B"/>
    <w:rsid w:val="009D4C20"/>
    <w:rsid w:val="009D4F30"/>
    <w:rsid w:val="009D6CB4"/>
    <w:rsid w:val="009D6DFD"/>
    <w:rsid w:val="009E1107"/>
    <w:rsid w:val="009F4852"/>
    <w:rsid w:val="009F53A9"/>
    <w:rsid w:val="009F7BBD"/>
    <w:rsid w:val="00A00FBC"/>
    <w:rsid w:val="00A068FD"/>
    <w:rsid w:val="00A1104C"/>
    <w:rsid w:val="00A13DCC"/>
    <w:rsid w:val="00A15A18"/>
    <w:rsid w:val="00A1705D"/>
    <w:rsid w:val="00A249B1"/>
    <w:rsid w:val="00A2750C"/>
    <w:rsid w:val="00A40611"/>
    <w:rsid w:val="00A40CB3"/>
    <w:rsid w:val="00A4385C"/>
    <w:rsid w:val="00A468BF"/>
    <w:rsid w:val="00A52367"/>
    <w:rsid w:val="00A57ABB"/>
    <w:rsid w:val="00A61B3A"/>
    <w:rsid w:val="00A67227"/>
    <w:rsid w:val="00A67FEB"/>
    <w:rsid w:val="00A7021C"/>
    <w:rsid w:val="00A71D54"/>
    <w:rsid w:val="00A71E0A"/>
    <w:rsid w:val="00A774F9"/>
    <w:rsid w:val="00A82422"/>
    <w:rsid w:val="00A8724A"/>
    <w:rsid w:val="00A90BDF"/>
    <w:rsid w:val="00AA1604"/>
    <w:rsid w:val="00AA1FB3"/>
    <w:rsid w:val="00AA3FDE"/>
    <w:rsid w:val="00AA5BBE"/>
    <w:rsid w:val="00AB4AAD"/>
    <w:rsid w:val="00AC08A5"/>
    <w:rsid w:val="00AC2F61"/>
    <w:rsid w:val="00AC2FEF"/>
    <w:rsid w:val="00AC6512"/>
    <w:rsid w:val="00AD010C"/>
    <w:rsid w:val="00AD2896"/>
    <w:rsid w:val="00AD56F2"/>
    <w:rsid w:val="00AD5A6A"/>
    <w:rsid w:val="00AE348B"/>
    <w:rsid w:val="00AE725B"/>
    <w:rsid w:val="00AE75F0"/>
    <w:rsid w:val="00AF1590"/>
    <w:rsid w:val="00AF4825"/>
    <w:rsid w:val="00B007C1"/>
    <w:rsid w:val="00B0644B"/>
    <w:rsid w:val="00B10206"/>
    <w:rsid w:val="00B13EEA"/>
    <w:rsid w:val="00B15885"/>
    <w:rsid w:val="00B17A3C"/>
    <w:rsid w:val="00B23311"/>
    <w:rsid w:val="00B277BC"/>
    <w:rsid w:val="00B3059C"/>
    <w:rsid w:val="00B3191E"/>
    <w:rsid w:val="00B36237"/>
    <w:rsid w:val="00B4001F"/>
    <w:rsid w:val="00B4224D"/>
    <w:rsid w:val="00B44F15"/>
    <w:rsid w:val="00B46CFD"/>
    <w:rsid w:val="00B474E0"/>
    <w:rsid w:val="00B47B4E"/>
    <w:rsid w:val="00B568A3"/>
    <w:rsid w:val="00B5735C"/>
    <w:rsid w:val="00B57F20"/>
    <w:rsid w:val="00B622DD"/>
    <w:rsid w:val="00B6458C"/>
    <w:rsid w:val="00B645A9"/>
    <w:rsid w:val="00B662C0"/>
    <w:rsid w:val="00B67E4A"/>
    <w:rsid w:val="00B72574"/>
    <w:rsid w:val="00B73238"/>
    <w:rsid w:val="00B7440E"/>
    <w:rsid w:val="00B81C87"/>
    <w:rsid w:val="00B83F74"/>
    <w:rsid w:val="00B85056"/>
    <w:rsid w:val="00B86FE2"/>
    <w:rsid w:val="00B909DD"/>
    <w:rsid w:val="00B920E6"/>
    <w:rsid w:val="00B931B8"/>
    <w:rsid w:val="00B940CF"/>
    <w:rsid w:val="00B96B4F"/>
    <w:rsid w:val="00B96EA2"/>
    <w:rsid w:val="00BA7117"/>
    <w:rsid w:val="00BB1F0A"/>
    <w:rsid w:val="00BC1BD1"/>
    <w:rsid w:val="00BC3937"/>
    <w:rsid w:val="00BD2804"/>
    <w:rsid w:val="00BD34EF"/>
    <w:rsid w:val="00BD7B11"/>
    <w:rsid w:val="00BD7CAA"/>
    <w:rsid w:val="00BE770B"/>
    <w:rsid w:val="00BF46E7"/>
    <w:rsid w:val="00BF5149"/>
    <w:rsid w:val="00BF7ACC"/>
    <w:rsid w:val="00C00133"/>
    <w:rsid w:val="00C06BDE"/>
    <w:rsid w:val="00C06E0D"/>
    <w:rsid w:val="00C128B9"/>
    <w:rsid w:val="00C15657"/>
    <w:rsid w:val="00C24009"/>
    <w:rsid w:val="00C25CF6"/>
    <w:rsid w:val="00C27CDD"/>
    <w:rsid w:val="00C3194F"/>
    <w:rsid w:val="00C35032"/>
    <w:rsid w:val="00C37C42"/>
    <w:rsid w:val="00C4344D"/>
    <w:rsid w:val="00C44097"/>
    <w:rsid w:val="00C45097"/>
    <w:rsid w:val="00C455B0"/>
    <w:rsid w:val="00C56A23"/>
    <w:rsid w:val="00C57672"/>
    <w:rsid w:val="00C702B4"/>
    <w:rsid w:val="00C70AE0"/>
    <w:rsid w:val="00C72E3C"/>
    <w:rsid w:val="00C73FF5"/>
    <w:rsid w:val="00C76C3A"/>
    <w:rsid w:val="00C80F3F"/>
    <w:rsid w:val="00C814FB"/>
    <w:rsid w:val="00C8585A"/>
    <w:rsid w:val="00C94AAC"/>
    <w:rsid w:val="00C95958"/>
    <w:rsid w:val="00CB1D04"/>
    <w:rsid w:val="00CB56C1"/>
    <w:rsid w:val="00CB66C1"/>
    <w:rsid w:val="00CC056E"/>
    <w:rsid w:val="00CC445B"/>
    <w:rsid w:val="00CC44E1"/>
    <w:rsid w:val="00CC56B5"/>
    <w:rsid w:val="00CC5E27"/>
    <w:rsid w:val="00CC7CAC"/>
    <w:rsid w:val="00CD20C9"/>
    <w:rsid w:val="00CD2300"/>
    <w:rsid w:val="00CD3986"/>
    <w:rsid w:val="00CD4959"/>
    <w:rsid w:val="00CD5D24"/>
    <w:rsid w:val="00CD6C9B"/>
    <w:rsid w:val="00CD72E9"/>
    <w:rsid w:val="00CF1757"/>
    <w:rsid w:val="00CF7D88"/>
    <w:rsid w:val="00D01BF3"/>
    <w:rsid w:val="00D02404"/>
    <w:rsid w:val="00D069DA"/>
    <w:rsid w:val="00D126A6"/>
    <w:rsid w:val="00D13FC6"/>
    <w:rsid w:val="00D200BC"/>
    <w:rsid w:val="00D2097A"/>
    <w:rsid w:val="00D23D72"/>
    <w:rsid w:val="00D24BCE"/>
    <w:rsid w:val="00D35F2B"/>
    <w:rsid w:val="00D44472"/>
    <w:rsid w:val="00D467B2"/>
    <w:rsid w:val="00D61409"/>
    <w:rsid w:val="00D62709"/>
    <w:rsid w:val="00D636D3"/>
    <w:rsid w:val="00D6779D"/>
    <w:rsid w:val="00D77534"/>
    <w:rsid w:val="00D81F04"/>
    <w:rsid w:val="00D83B66"/>
    <w:rsid w:val="00D87F0D"/>
    <w:rsid w:val="00D908A5"/>
    <w:rsid w:val="00D9286C"/>
    <w:rsid w:val="00D95B33"/>
    <w:rsid w:val="00D97F0C"/>
    <w:rsid w:val="00DA2826"/>
    <w:rsid w:val="00DA3264"/>
    <w:rsid w:val="00DA496E"/>
    <w:rsid w:val="00DA62CC"/>
    <w:rsid w:val="00DB04E4"/>
    <w:rsid w:val="00DB16BA"/>
    <w:rsid w:val="00DB1728"/>
    <w:rsid w:val="00DB32F1"/>
    <w:rsid w:val="00DB3493"/>
    <w:rsid w:val="00DB55F3"/>
    <w:rsid w:val="00DB61AF"/>
    <w:rsid w:val="00DC16B5"/>
    <w:rsid w:val="00DC61DF"/>
    <w:rsid w:val="00DD2804"/>
    <w:rsid w:val="00DD535E"/>
    <w:rsid w:val="00DE5D5F"/>
    <w:rsid w:val="00E05E48"/>
    <w:rsid w:val="00E07C65"/>
    <w:rsid w:val="00E10523"/>
    <w:rsid w:val="00E1064D"/>
    <w:rsid w:val="00E10A3F"/>
    <w:rsid w:val="00E11752"/>
    <w:rsid w:val="00E137D8"/>
    <w:rsid w:val="00E14FB2"/>
    <w:rsid w:val="00E15446"/>
    <w:rsid w:val="00E20019"/>
    <w:rsid w:val="00E241AA"/>
    <w:rsid w:val="00E249FA"/>
    <w:rsid w:val="00E26F90"/>
    <w:rsid w:val="00E31312"/>
    <w:rsid w:val="00E31720"/>
    <w:rsid w:val="00E43ED6"/>
    <w:rsid w:val="00E45F22"/>
    <w:rsid w:val="00E46D66"/>
    <w:rsid w:val="00E5562E"/>
    <w:rsid w:val="00E55893"/>
    <w:rsid w:val="00E577C1"/>
    <w:rsid w:val="00E60DC8"/>
    <w:rsid w:val="00E622FB"/>
    <w:rsid w:val="00E64F31"/>
    <w:rsid w:val="00E80929"/>
    <w:rsid w:val="00E85580"/>
    <w:rsid w:val="00E877BD"/>
    <w:rsid w:val="00E87D1D"/>
    <w:rsid w:val="00E906E6"/>
    <w:rsid w:val="00E94394"/>
    <w:rsid w:val="00E94B94"/>
    <w:rsid w:val="00E94C3B"/>
    <w:rsid w:val="00E951A4"/>
    <w:rsid w:val="00E96E7E"/>
    <w:rsid w:val="00E97B98"/>
    <w:rsid w:val="00EA082E"/>
    <w:rsid w:val="00EA5789"/>
    <w:rsid w:val="00EB44C5"/>
    <w:rsid w:val="00EB6E30"/>
    <w:rsid w:val="00EC17F6"/>
    <w:rsid w:val="00EC40F7"/>
    <w:rsid w:val="00ED0629"/>
    <w:rsid w:val="00EE0A96"/>
    <w:rsid w:val="00EE1471"/>
    <w:rsid w:val="00EE206D"/>
    <w:rsid w:val="00EE34B6"/>
    <w:rsid w:val="00EF1EB8"/>
    <w:rsid w:val="00EF5C6F"/>
    <w:rsid w:val="00F00E6B"/>
    <w:rsid w:val="00F02495"/>
    <w:rsid w:val="00F0704B"/>
    <w:rsid w:val="00F07EA9"/>
    <w:rsid w:val="00F1194A"/>
    <w:rsid w:val="00F11B12"/>
    <w:rsid w:val="00F1211B"/>
    <w:rsid w:val="00F12598"/>
    <w:rsid w:val="00F13B14"/>
    <w:rsid w:val="00F16667"/>
    <w:rsid w:val="00F226B0"/>
    <w:rsid w:val="00F23B19"/>
    <w:rsid w:val="00F274A4"/>
    <w:rsid w:val="00F33016"/>
    <w:rsid w:val="00F3577D"/>
    <w:rsid w:val="00F36208"/>
    <w:rsid w:val="00F3777C"/>
    <w:rsid w:val="00F4115E"/>
    <w:rsid w:val="00F41F7C"/>
    <w:rsid w:val="00F464C7"/>
    <w:rsid w:val="00F4651B"/>
    <w:rsid w:val="00F509F7"/>
    <w:rsid w:val="00F51718"/>
    <w:rsid w:val="00F518CA"/>
    <w:rsid w:val="00F51A33"/>
    <w:rsid w:val="00F529C3"/>
    <w:rsid w:val="00F52F76"/>
    <w:rsid w:val="00F559FA"/>
    <w:rsid w:val="00F6346D"/>
    <w:rsid w:val="00F644E2"/>
    <w:rsid w:val="00F67C9B"/>
    <w:rsid w:val="00F70A5A"/>
    <w:rsid w:val="00F72CFA"/>
    <w:rsid w:val="00F755F3"/>
    <w:rsid w:val="00F76945"/>
    <w:rsid w:val="00F76CFA"/>
    <w:rsid w:val="00F77E85"/>
    <w:rsid w:val="00F80302"/>
    <w:rsid w:val="00F91972"/>
    <w:rsid w:val="00F93EFE"/>
    <w:rsid w:val="00F94462"/>
    <w:rsid w:val="00F94B97"/>
    <w:rsid w:val="00F974D9"/>
    <w:rsid w:val="00FA073A"/>
    <w:rsid w:val="00FA27E9"/>
    <w:rsid w:val="00FA3395"/>
    <w:rsid w:val="00FA392D"/>
    <w:rsid w:val="00FA4999"/>
    <w:rsid w:val="00FB0725"/>
    <w:rsid w:val="00FB156F"/>
    <w:rsid w:val="00FB37E5"/>
    <w:rsid w:val="00FB4CAD"/>
    <w:rsid w:val="00FB56B6"/>
    <w:rsid w:val="00FC3C28"/>
    <w:rsid w:val="00FD1E3F"/>
    <w:rsid w:val="00FD6427"/>
    <w:rsid w:val="00FD7085"/>
    <w:rsid w:val="00FE328C"/>
    <w:rsid w:val="00FE3583"/>
    <w:rsid w:val="00FE3E0E"/>
    <w:rsid w:val="00FE4050"/>
    <w:rsid w:val="00FE626D"/>
    <w:rsid w:val="00FE71DE"/>
    <w:rsid w:val="00FF0CBF"/>
    <w:rsid w:val="00FF1871"/>
    <w:rsid w:val="00FF25FB"/>
    <w:rsid w:val="00FF2FDB"/>
    <w:rsid w:val="00FF5A27"/>
    <w:rsid w:val="01536905"/>
    <w:rsid w:val="0259DE3A"/>
    <w:rsid w:val="09279E62"/>
    <w:rsid w:val="0F89078C"/>
    <w:rsid w:val="0FF2AB3F"/>
    <w:rsid w:val="116AA25D"/>
    <w:rsid w:val="20F27971"/>
    <w:rsid w:val="227770EF"/>
    <w:rsid w:val="28917A63"/>
    <w:rsid w:val="297182F8"/>
    <w:rsid w:val="32D26EFA"/>
    <w:rsid w:val="335B36AC"/>
    <w:rsid w:val="3407BE65"/>
    <w:rsid w:val="34B5FEA6"/>
    <w:rsid w:val="416E4EC2"/>
    <w:rsid w:val="43963D51"/>
    <w:rsid w:val="456944ED"/>
    <w:rsid w:val="45DC7211"/>
    <w:rsid w:val="5DB69789"/>
    <w:rsid w:val="5E8387DD"/>
    <w:rsid w:val="5EB8C28F"/>
    <w:rsid w:val="5F03A68D"/>
    <w:rsid w:val="5FD9864C"/>
    <w:rsid w:val="61019981"/>
    <w:rsid w:val="6480B898"/>
    <w:rsid w:val="66FB9092"/>
    <w:rsid w:val="687F6846"/>
    <w:rsid w:val="74F208E6"/>
    <w:rsid w:val="77A507CE"/>
    <w:rsid w:val="77CB86C9"/>
    <w:rsid w:val="7A2A32D5"/>
    <w:rsid w:val="7A85691C"/>
    <w:rsid w:val="7AF2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0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basedOn w:val="a"/>
    <w:link w:val="a6"/>
    <w:rsid w:val="00F51A33"/>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basedOn w:val="a"/>
    <w:link w:val="a8"/>
    <w:rsid w:val="000E5FC7"/>
    <w:pPr>
      <w:tabs>
        <w:tab w:val="center" w:pos="4252"/>
        <w:tab w:val="right" w:pos="8504"/>
      </w:tabs>
      <w:snapToGrid w:val="0"/>
    </w:pPr>
  </w:style>
  <w:style w:type="character" w:customStyle="1" w:styleId="a8">
    <w:name w:val="ヘッダー (文字)"/>
    <w:link w:val="a7"/>
    <w:rsid w:val="000E5FC7"/>
    <w:rPr>
      <w:rFonts w:ascii="ＭＳ 明朝"/>
      <w:kern w:val="2"/>
      <w:sz w:val="24"/>
      <w:szCs w:val="24"/>
    </w:rPr>
  </w:style>
  <w:style w:type="paragraph" w:styleId="a9">
    <w:name w:val="footer"/>
    <w:basedOn w:val="a"/>
    <w:link w:val="aa"/>
    <w:rsid w:val="000E5FC7"/>
    <w:pPr>
      <w:tabs>
        <w:tab w:val="center" w:pos="4252"/>
        <w:tab w:val="right" w:pos="8504"/>
      </w:tabs>
      <w:snapToGrid w:val="0"/>
    </w:pPr>
  </w:style>
  <w:style w:type="character" w:customStyle="1" w:styleId="aa">
    <w:name w:val="フッター (文字)"/>
    <w:link w:val="a9"/>
    <w:rsid w:val="000E5FC7"/>
    <w:rPr>
      <w:rFonts w:ascii="ＭＳ 明朝"/>
      <w:kern w:val="2"/>
      <w:sz w:val="24"/>
      <w:szCs w:val="24"/>
    </w:rPr>
  </w:style>
  <w:style w:type="table" w:styleId="ab">
    <w:name w:val="Table Grid"/>
    <w:basedOn w:val="a1"/>
    <w:uiPriority w:val="59"/>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DD2804"/>
    <w:pPr>
      <w:jc w:val="center"/>
    </w:pPr>
  </w:style>
  <w:style w:type="character" w:customStyle="1" w:styleId="ad">
    <w:name w:val="記 (文字)"/>
    <w:link w:val="ac"/>
    <w:uiPriority w:val="99"/>
    <w:rsid w:val="00DD2804"/>
    <w:rPr>
      <w:rFonts w:ascii="ＭＳ 明朝"/>
      <w:kern w:val="2"/>
      <w:sz w:val="24"/>
      <w:szCs w:val="24"/>
    </w:rPr>
  </w:style>
  <w:style w:type="paragraph" w:styleId="ae">
    <w:name w:val="Closing"/>
    <w:basedOn w:val="a"/>
    <w:link w:val="af"/>
    <w:rsid w:val="001862B4"/>
    <w:pPr>
      <w:jc w:val="right"/>
    </w:pPr>
    <w:rPr>
      <w:rFonts w:cs="ＭＳ 明朝"/>
      <w:color w:val="000000"/>
      <w:kern w:val="0"/>
    </w:rPr>
  </w:style>
  <w:style w:type="character" w:customStyle="1" w:styleId="af">
    <w:name w:val="結語 (文字)"/>
    <w:link w:val="ae"/>
    <w:rsid w:val="001862B4"/>
    <w:rPr>
      <w:rFonts w:ascii="ＭＳ 明朝" w:cs="ＭＳ 明朝"/>
      <w:color w:val="000000"/>
      <w:sz w:val="24"/>
      <w:szCs w:val="24"/>
    </w:rPr>
  </w:style>
  <w:style w:type="character" w:styleId="af0">
    <w:name w:val="annotation reference"/>
    <w:rsid w:val="00582C45"/>
    <w:rPr>
      <w:sz w:val="18"/>
      <w:szCs w:val="18"/>
    </w:rPr>
  </w:style>
  <w:style w:type="paragraph" w:styleId="af1">
    <w:name w:val="annotation text"/>
    <w:basedOn w:val="a"/>
    <w:link w:val="af2"/>
    <w:rsid w:val="00582C45"/>
    <w:pPr>
      <w:jc w:val="left"/>
    </w:pPr>
  </w:style>
  <w:style w:type="character" w:customStyle="1" w:styleId="af2">
    <w:name w:val="コメント文字列 (文字)"/>
    <w:link w:val="af1"/>
    <w:rsid w:val="00582C45"/>
    <w:rPr>
      <w:rFonts w:ascii="ＭＳ 明朝"/>
      <w:kern w:val="2"/>
      <w:sz w:val="24"/>
      <w:szCs w:val="24"/>
    </w:rPr>
  </w:style>
  <w:style w:type="paragraph" w:styleId="af3">
    <w:name w:val="annotation subject"/>
    <w:basedOn w:val="af1"/>
    <w:next w:val="af1"/>
    <w:link w:val="af4"/>
    <w:rsid w:val="00582C45"/>
    <w:rPr>
      <w:b/>
      <w:bCs/>
    </w:rPr>
  </w:style>
  <w:style w:type="character" w:customStyle="1" w:styleId="af4">
    <w:name w:val="コメント内容 (文字)"/>
    <w:link w:val="af3"/>
    <w:rsid w:val="00582C45"/>
    <w:rPr>
      <w:rFonts w:ascii="ＭＳ 明朝"/>
      <w:b/>
      <w:bCs/>
      <w:kern w:val="2"/>
      <w:sz w:val="24"/>
      <w:szCs w:val="24"/>
    </w:rPr>
  </w:style>
  <w:style w:type="character" w:styleId="af5">
    <w:name w:val="Hyperlink"/>
    <w:rsid w:val="00C95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590">
      <w:bodyDiv w:val="1"/>
      <w:marLeft w:val="0"/>
      <w:marRight w:val="0"/>
      <w:marTop w:val="0"/>
      <w:marBottom w:val="0"/>
      <w:divBdr>
        <w:top w:val="none" w:sz="0" w:space="0" w:color="auto"/>
        <w:left w:val="none" w:sz="0" w:space="0" w:color="auto"/>
        <w:bottom w:val="none" w:sz="0" w:space="0" w:color="auto"/>
        <w:right w:val="none" w:sz="0" w:space="0" w:color="auto"/>
      </w:divBdr>
    </w:div>
    <w:div w:id="258758314">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326903938">
      <w:bodyDiv w:val="1"/>
      <w:marLeft w:val="0"/>
      <w:marRight w:val="0"/>
      <w:marTop w:val="0"/>
      <w:marBottom w:val="0"/>
      <w:divBdr>
        <w:top w:val="none" w:sz="0" w:space="0" w:color="auto"/>
        <w:left w:val="none" w:sz="0" w:space="0" w:color="auto"/>
        <w:bottom w:val="none" w:sz="0" w:space="0" w:color="auto"/>
        <w:right w:val="none" w:sz="0" w:space="0" w:color="auto"/>
      </w:divBdr>
    </w:div>
    <w:div w:id="611279962">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026296759">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449157057">
      <w:bodyDiv w:val="1"/>
      <w:marLeft w:val="0"/>
      <w:marRight w:val="0"/>
      <w:marTop w:val="0"/>
      <w:marBottom w:val="0"/>
      <w:divBdr>
        <w:top w:val="none" w:sz="0" w:space="0" w:color="auto"/>
        <w:left w:val="none" w:sz="0" w:space="0" w:color="auto"/>
        <w:bottom w:val="none" w:sz="0" w:space="0" w:color="auto"/>
        <w:right w:val="none" w:sz="0" w:space="0" w:color="auto"/>
      </w:divBdr>
    </w:div>
    <w:div w:id="1479609297">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798330508">
      <w:bodyDiv w:val="1"/>
      <w:marLeft w:val="0"/>
      <w:marRight w:val="0"/>
      <w:marTop w:val="0"/>
      <w:marBottom w:val="0"/>
      <w:divBdr>
        <w:top w:val="none" w:sz="0" w:space="0" w:color="auto"/>
        <w:left w:val="none" w:sz="0" w:space="0" w:color="auto"/>
        <w:bottom w:val="none" w:sz="0" w:space="0" w:color="auto"/>
        <w:right w:val="none" w:sz="0" w:space="0" w:color="auto"/>
      </w:divBdr>
    </w:div>
    <w:div w:id="1893806313">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825-CA89-492F-A63D-6E3C09F3F073}">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2.xml><?xml version="1.0" encoding="utf-8"?>
<ds:datastoreItem xmlns:ds="http://schemas.openxmlformats.org/officeDocument/2006/customXml" ds:itemID="{88472253-21B3-4584-87DA-FDC86386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84B1-6054-48F5-A806-100CD25FE27F}">
  <ds:schemaRefs>
    <ds:schemaRef ds:uri="http://schemas.microsoft.com/sharepoint/v3/contenttype/forms"/>
  </ds:schemaRefs>
</ds:datastoreItem>
</file>

<file path=customXml/itemProps4.xml><?xml version="1.0" encoding="utf-8"?>
<ds:datastoreItem xmlns:ds="http://schemas.openxmlformats.org/officeDocument/2006/customXml" ds:itemID="{0A74351B-497F-4C35-9700-8C991CCE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5-03-26T07:09:00Z</dcterms:created>
  <dcterms:modified xsi:type="dcterms:W3CDTF">2026-03-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